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40D" w:rsidRDefault="0018740D" w:rsidP="00941404">
      <w:pPr>
        <w:spacing w:line="276" w:lineRule="auto"/>
        <w:jc w:val="center"/>
        <w:rPr>
          <w:b/>
          <w:sz w:val="21"/>
          <w:szCs w:val="21"/>
        </w:rPr>
      </w:pPr>
    </w:p>
    <w:p w:rsidR="00941404" w:rsidRPr="00BA0E8B" w:rsidRDefault="00941404" w:rsidP="00941404">
      <w:pPr>
        <w:spacing w:line="276" w:lineRule="auto"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MUNICÍPIO DE GURUPI – ESTADO DO TOCANTINS</w:t>
      </w:r>
    </w:p>
    <w:p w:rsidR="00941404" w:rsidRPr="00BA0E8B" w:rsidRDefault="00941404" w:rsidP="00941404">
      <w:pPr>
        <w:spacing w:line="276" w:lineRule="auto"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 xml:space="preserve">FUNDAÇÃO UNIRG – </w:t>
      </w:r>
      <w:r w:rsidR="00B02974">
        <w:rPr>
          <w:b/>
          <w:sz w:val="21"/>
          <w:szCs w:val="21"/>
        </w:rPr>
        <w:t xml:space="preserve">UNIVERSIDADE DE GURUPI </w:t>
      </w:r>
    </w:p>
    <w:p w:rsidR="00B76678" w:rsidRPr="00BA0E8B" w:rsidRDefault="00B76678" w:rsidP="00162E1A">
      <w:pPr>
        <w:jc w:val="center"/>
        <w:rPr>
          <w:b/>
          <w:sz w:val="21"/>
          <w:szCs w:val="21"/>
        </w:rPr>
      </w:pPr>
    </w:p>
    <w:p w:rsidR="00B76678" w:rsidRPr="00BA0E8B" w:rsidRDefault="00B76678" w:rsidP="00162E1A">
      <w:pPr>
        <w:jc w:val="center"/>
        <w:rPr>
          <w:b/>
          <w:sz w:val="26"/>
          <w:szCs w:val="26"/>
        </w:rPr>
      </w:pPr>
    </w:p>
    <w:p w:rsidR="00162E1A" w:rsidRPr="00BA0E8B" w:rsidRDefault="00162E1A" w:rsidP="00162E1A">
      <w:pPr>
        <w:jc w:val="center"/>
        <w:rPr>
          <w:b/>
          <w:sz w:val="26"/>
          <w:szCs w:val="26"/>
        </w:rPr>
      </w:pPr>
      <w:r w:rsidRPr="00BA0E8B">
        <w:rPr>
          <w:b/>
          <w:sz w:val="26"/>
          <w:szCs w:val="26"/>
        </w:rPr>
        <w:t xml:space="preserve">TERMO DE COMPROMISSO DE ESTÁGIO </w:t>
      </w:r>
      <w:r w:rsidR="00FC127C">
        <w:rPr>
          <w:b/>
          <w:sz w:val="26"/>
          <w:szCs w:val="26"/>
        </w:rPr>
        <w:t>OBRIGATÓRIO</w:t>
      </w:r>
    </w:p>
    <w:p w:rsidR="00162E1A" w:rsidRDefault="00162E1A" w:rsidP="007445BA">
      <w:pPr>
        <w:spacing w:line="360" w:lineRule="auto"/>
        <w:jc w:val="center"/>
        <w:rPr>
          <w:b/>
          <w:sz w:val="21"/>
          <w:szCs w:val="21"/>
        </w:rPr>
      </w:pPr>
    </w:p>
    <w:p w:rsidR="009C71E6" w:rsidRPr="00BA0E8B" w:rsidRDefault="009C71E6" w:rsidP="007445BA">
      <w:pPr>
        <w:spacing w:line="360" w:lineRule="auto"/>
        <w:jc w:val="center"/>
        <w:rPr>
          <w:b/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left" w:pos="708"/>
        </w:tabs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Ttulo2"/>
        <w:jc w:val="left"/>
        <w:rPr>
          <w:rFonts w:ascii="Times New Roman" w:hAnsi="Times New Roman"/>
          <w:b/>
          <w:sz w:val="21"/>
          <w:szCs w:val="21"/>
        </w:rPr>
      </w:pPr>
      <w:r w:rsidRPr="00BA0E8B">
        <w:rPr>
          <w:rFonts w:ascii="Times New Roman" w:hAnsi="Times New Roman"/>
          <w:b/>
          <w:sz w:val="21"/>
          <w:szCs w:val="21"/>
        </w:rPr>
        <w:t>I. INSTITUIÇÃO DE ENSINO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p w:rsidR="00162E1A" w:rsidRPr="00BA0E8B" w:rsidRDefault="00162E1A" w:rsidP="00AD01B8">
      <w:pPr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FUNDAÇÃO UNIRG</w:t>
      </w:r>
      <w:r w:rsidRPr="00BA0E8B">
        <w:rPr>
          <w:sz w:val="21"/>
          <w:szCs w:val="21"/>
        </w:rPr>
        <w:t>, fundação pública com personalidade jurídica de direito público, com sede na av. Pará, 2432, Eng. Waldir Lins II, Gurupi/TO, inscrita no CNPJ sob o nº. 01.210.830/0001-06, entidade mantenedora d</w:t>
      </w:r>
      <w:r w:rsidR="000572DB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</w:t>
      </w:r>
      <w:r w:rsidR="000572DB">
        <w:rPr>
          <w:b/>
          <w:sz w:val="21"/>
          <w:szCs w:val="21"/>
        </w:rPr>
        <w:t>UNIVERSIDADE DE GURUPI</w:t>
      </w:r>
      <w:r w:rsidRPr="00BA0E8B">
        <w:rPr>
          <w:sz w:val="21"/>
          <w:szCs w:val="21"/>
        </w:rPr>
        <w:t>, neste ato</w:t>
      </w:r>
      <w:r w:rsidR="007445BA" w:rsidRPr="00BA0E8B">
        <w:rPr>
          <w:sz w:val="21"/>
          <w:szCs w:val="21"/>
        </w:rPr>
        <w:t>,</w:t>
      </w:r>
      <w:r w:rsidRPr="00BA0E8B">
        <w:rPr>
          <w:sz w:val="21"/>
          <w:szCs w:val="21"/>
        </w:rPr>
        <w:t xml:space="preserve"> representados </w:t>
      </w:r>
      <w:proofErr w:type="gramStart"/>
      <w:r w:rsidRPr="00BA0E8B">
        <w:rPr>
          <w:sz w:val="21"/>
          <w:szCs w:val="21"/>
        </w:rPr>
        <w:t>pelo(</w:t>
      </w:r>
      <w:proofErr w:type="gramEnd"/>
      <w:r w:rsidRPr="00BA0E8B">
        <w:rPr>
          <w:sz w:val="21"/>
          <w:szCs w:val="21"/>
        </w:rPr>
        <w:t xml:space="preserve">a) Coordenador(a) </w:t>
      </w:r>
      <w:r w:rsidR="007445BA" w:rsidRPr="00BA0E8B">
        <w:rPr>
          <w:sz w:val="21"/>
          <w:szCs w:val="21"/>
        </w:rPr>
        <w:t xml:space="preserve">de Curso e/ou </w:t>
      </w:r>
      <w:r w:rsidRPr="00BA0E8B">
        <w:rPr>
          <w:sz w:val="21"/>
          <w:szCs w:val="21"/>
        </w:rPr>
        <w:t>de Estágio do Curso de</w:t>
      </w:r>
      <w:r w:rsidR="007417A2">
        <w:rPr>
          <w:sz w:val="21"/>
          <w:szCs w:val="21"/>
        </w:rPr>
        <w:t xml:space="preserve"> Estágio, </w:t>
      </w:r>
      <w:proofErr w:type="spellStart"/>
      <w:r w:rsidR="007417A2">
        <w:rPr>
          <w:sz w:val="21"/>
          <w:szCs w:val="21"/>
        </w:rPr>
        <w:t>Sra</w:t>
      </w:r>
      <w:proofErr w:type="spellEnd"/>
      <w:r w:rsidR="00B654CF">
        <w:rPr>
          <w:sz w:val="21"/>
          <w:szCs w:val="21"/>
        </w:rPr>
        <w:t xml:space="preserve"> </w:t>
      </w:r>
      <w:proofErr w:type="spellStart"/>
      <w:r w:rsidR="00B654CF">
        <w:rPr>
          <w:b/>
          <w:sz w:val="21"/>
          <w:szCs w:val="21"/>
        </w:rPr>
        <w:t>Claudeilda</w:t>
      </w:r>
      <w:proofErr w:type="spellEnd"/>
      <w:r w:rsidR="00B654CF">
        <w:rPr>
          <w:b/>
          <w:sz w:val="21"/>
          <w:szCs w:val="21"/>
        </w:rPr>
        <w:t xml:space="preserve"> de Morais Luna</w:t>
      </w:r>
      <w:r w:rsidR="00C56FC6">
        <w:rPr>
          <w:b/>
          <w:sz w:val="21"/>
          <w:szCs w:val="21"/>
        </w:rPr>
        <w:t>,</w:t>
      </w:r>
      <w:r w:rsidRPr="00BA0E8B">
        <w:rPr>
          <w:sz w:val="21"/>
          <w:szCs w:val="21"/>
        </w:rPr>
        <w:t xml:space="preserve"> </w:t>
      </w:r>
      <w:r w:rsidR="007417A2">
        <w:rPr>
          <w:sz w:val="21"/>
          <w:szCs w:val="21"/>
        </w:rPr>
        <w:t>brasileira</w:t>
      </w:r>
      <w:r w:rsidRPr="00BA0E8B">
        <w:rPr>
          <w:sz w:val="21"/>
          <w:szCs w:val="21"/>
        </w:rPr>
        <w:t xml:space="preserve">, </w:t>
      </w:r>
      <w:r w:rsidR="007417A2">
        <w:rPr>
          <w:sz w:val="21"/>
          <w:szCs w:val="21"/>
        </w:rPr>
        <w:t>solteira</w:t>
      </w:r>
      <w:r w:rsidRPr="00BA0E8B">
        <w:rPr>
          <w:sz w:val="21"/>
          <w:szCs w:val="21"/>
        </w:rPr>
        <w:t xml:space="preserve">, </w:t>
      </w:r>
      <w:r w:rsidR="00C56FC6">
        <w:rPr>
          <w:sz w:val="21"/>
          <w:szCs w:val="21"/>
        </w:rPr>
        <w:t>professor</w:t>
      </w:r>
      <w:r w:rsidR="007417A2">
        <w:rPr>
          <w:sz w:val="21"/>
          <w:szCs w:val="21"/>
        </w:rPr>
        <w:t>a</w:t>
      </w:r>
      <w:r w:rsidRPr="00BA0E8B">
        <w:rPr>
          <w:sz w:val="21"/>
          <w:szCs w:val="21"/>
        </w:rPr>
        <w:t>, portador</w:t>
      </w:r>
      <w:r w:rsidR="007417A2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do CPF nº </w:t>
      </w:r>
      <w:r w:rsidR="00B654CF">
        <w:rPr>
          <w:sz w:val="21"/>
          <w:szCs w:val="21"/>
        </w:rPr>
        <w:t>268.068.018-97</w:t>
      </w:r>
      <w:r w:rsidR="00C56FC6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 xml:space="preserve">e do RG nº </w:t>
      </w:r>
      <w:r w:rsidR="00B654CF">
        <w:rPr>
          <w:sz w:val="21"/>
          <w:szCs w:val="21"/>
        </w:rPr>
        <w:t>29.732.055-5</w:t>
      </w:r>
      <w:r w:rsidR="00C56FC6">
        <w:rPr>
          <w:sz w:val="21"/>
          <w:szCs w:val="21"/>
        </w:rPr>
        <w:t xml:space="preserve"> – SSP/</w:t>
      </w:r>
      <w:r w:rsidR="00B654CF">
        <w:rPr>
          <w:sz w:val="21"/>
          <w:szCs w:val="21"/>
        </w:rPr>
        <w:t>SP</w:t>
      </w:r>
      <w:r w:rsidR="007417A2">
        <w:rPr>
          <w:sz w:val="21"/>
          <w:szCs w:val="21"/>
        </w:rPr>
        <w:t>, nomeada</w:t>
      </w:r>
      <w:r w:rsidR="00FC127C">
        <w:rPr>
          <w:sz w:val="21"/>
          <w:szCs w:val="21"/>
        </w:rPr>
        <w:t xml:space="preserve"> pela Portaria nº </w:t>
      </w:r>
      <w:r w:rsidR="00412E57">
        <w:rPr>
          <w:sz w:val="21"/>
          <w:szCs w:val="21"/>
        </w:rPr>
        <w:t>05/2018</w:t>
      </w:r>
      <w:r w:rsidRPr="00BA0E8B">
        <w:rPr>
          <w:sz w:val="21"/>
          <w:szCs w:val="21"/>
        </w:rPr>
        <w:t xml:space="preserve"> de</w:t>
      </w:r>
      <w:r w:rsidR="00FC127C">
        <w:rPr>
          <w:sz w:val="21"/>
          <w:szCs w:val="21"/>
        </w:rPr>
        <w:t xml:space="preserve"> </w:t>
      </w:r>
      <w:r w:rsidR="00412E57">
        <w:rPr>
          <w:sz w:val="21"/>
          <w:szCs w:val="21"/>
        </w:rPr>
        <w:t>08</w:t>
      </w:r>
      <w:r w:rsidR="007417A2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>de</w:t>
      </w:r>
      <w:r w:rsidR="00FC127C">
        <w:rPr>
          <w:sz w:val="21"/>
          <w:szCs w:val="21"/>
        </w:rPr>
        <w:t xml:space="preserve"> </w:t>
      </w:r>
      <w:r w:rsidR="00B654CF">
        <w:rPr>
          <w:sz w:val="21"/>
          <w:szCs w:val="21"/>
        </w:rPr>
        <w:t>fevereiro</w:t>
      </w:r>
      <w:r w:rsidR="00FC127C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 xml:space="preserve">de </w:t>
      </w:r>
      <w:r w:rsidR="00FC127C">
        <w:rPr>
          <w:sz w:val="21"/>
          <w:szCs w:val="21"/>
        </w:rPr>
        <w:t>20</w:t>
      </w:r>
      <w:r w:rsidR="00B654CF">
        <w:rPr>
          <w:sz w:val="21"/>
          <w:szCs w:val="21"/>
        </w:rPr>
        <w:t>18</w:t>
      </w:r>
      <w:r w:rsidR="007417A2">
        <w:rPr>
          <w:sz w:val="21"/>
          <w:szCs w:val="21"/>
        </w:rPr>
        <w:t>, residente e domiciliada</w:t>
      </w:r>
      <w:r w:rsidRPr="00BA0E8B">
        <w:rPr>
          <w:sz w:val="21"/>
          <w:szCs w:val="21"/>
        </w:rPr>
        <w:t xml:space="preserve"> em </w:t>
      </w:r>
      <w:proofErr w:type="spellStart"/>
      <w:r w:rsidRPr="00BA0E8B">
        <w:rPr>
          <w:sz w:val="21"/>
          <w:szCs w:val="21"/>
        </w:rPr>
        <w:t>Gurupi-TO</w:t>
      </w:r>
      <w:proofErr w:type="spellEnd"/>
      <w:r w:rsidRPr="00BA0E8B">
        <w:rPr>
          <w:sz w:val="21"/>
          <w:szCs w:val="21"/>
        </w:rPr>
        <w:t>.</w:t>
      </w:r>
    </w:p>
    <w:p w:rsidR="00162E1A" w:rsidRDefault="00162E1A" w:rsidP="00162E1A">
      <w:pPr>
        <w:rPr>
          <w:sz w:val="21"/>
          <w:szCs w:val="21"/>
        </w:rPr>
      </w:pPr>
    </w:p>
    <w:p w:rsidR="009C71E6" w:rsidRPr="00BA0E8B" w:rsidRDefault="009C71E6" w:rsidP="00162E1A">
      <w:pPr>
        <w:rPr>
          <w:sz w:val="21"/>
          <w:szCs w:val="21"/>
        </w:rPr>
      </w:pPr>
    </w:p>
    <w:p w:rsidR="00162E1A" w:rsidRPr="00BA0E8B" w:rsidRDefault="00162E1A" w:rsidP="00162E1A">
      <w:pPr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 xml:space="preserve">II. </w:t>
      </w:r>
      <w:r w:rsidR="00B76678" w:rsidRPr="00BA0E8B">
        <w:rPr>
          <w:b/>
          <w:sz w:val="21"/>
          <w:szCs w:val="21"/>
        </w:rPr>
        <w:t xml:space="preserve">UNIDADE </w:t>
      </w:r>
      <w:r w:rsidRPr="00BA0E8B">
        <w:rPr>
          <w:b/>
          <w:sz w:val="21"/>
          <w:szCs w:val="21"/>
        </w:rPr>
        <w:t>CONCEDENTE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1"/>
        <w:gridCol w:w="1417"/>
        <w:gridCol w:w="567"/>
        <w:gridCol w:w="851"/>
        <w:gridCol w:w="1843"/>
        <w:gridCol w:w="567"/>
        <w:gridCol w:w="567"/>
        <w:gridCol w:w="141"/>
        <w:gridCol w:w="2835"/>
      </w:tblGrid>
      <w:tr w:rsidR="00162E1A" w:rsidRPr="00BA0E8B" w:rsidTr="007445BA">
        <w:trPr>
          <w:cantSplit/>
        </w:trPr>
        <w:tc>
          <w:tcPr>
            <w:tcW w:w="680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ÓRGÃO/ENTIDADE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NPJ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9639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NDEREÇ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  <w:tr w:rsidR="007445BA" w:rsidRPr="00BA0E8B" w:rsidTr="007445BA">
        <w:trPr>
          <w:cantSplit/>
        </w:trPr>
        <w:tc>
          <w:tcPr>
            <w:tcW w:w="2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IDADE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UF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EP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54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SFERA ADMINISTRATIVA</w:t>
            </w:r>
          </w:p>
          <w:p w:rsidR="00162E1A" w:rsidRPr="00BA0E8B" w:rsidRDefault="00162E1A" w:rsidP="00AD01B8">
            <w:pPr>
              <w:jc w:val="center"/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DDD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19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ONE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AX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E-MAIL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666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NOME DO RESPONSÁVEL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2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PF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</w:tr>
      <w:tr w:rsidR="00162E1A" w:rsidRPr="00BA0E8B" w:rsidTr="007445BA">
        <w:trPr>
          <w:cantSplit/>
        </w:trPr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G</w:t>
            </w:r>
          </w:p>
          <w:p w:rsidR="00162E1A" w:rsidRPr="00BA0E8B" w:rsidRDefault="00162E1A" w:rsidP="00AD01B8">
            <w:pPr>
              <w:rPr>
                <w:sz w:val="21"/>
                <w:szCs w:val="21"/>
                <w:highlight w:val="yellow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ARG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  <w:tc>
          <w:tcPr>
            <w:tcW w:w="41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2E1A" w:rsidRPr="00BA0E8B" w:rsidRDefault="00162E1A" w:rsidP="00AD01B8">
            <w:pPr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FUNÇÃO</w:t>
            </w:r>
          </w:p>
          <w:p w:rsidR="00162E1A" w:rsidRPr="00BA0E8B" w:rsidRDefault="00162E1A" w:rsidP="00AD01B8">
            <w:pPr>
              <w:rPr>
                <w:sz w:val="21"/>
                <w:szCs w:val="21"/>
              </w:rPr>
            </w:pPr>
          </w:p>
        </w:tc>
      </w:tr>
    </w:tbl>
    <w:p w:rsidR="00162E1A" w:rsidRPr="00BA0E8B" w:rsidRDefault="00162E1A" w:rsidP="00162E1A">
      <w:pPr>
        <w:rPr>
          <w:b/>
          <w:sz w:val="21"/>
          <w:szCs w:val="21"/>
        </w:rPr>
      </w:pPr>
    </w:p>
    <w:p w:rsidR="009C71E6" w:rsidRDefault="009C71E6" w:rsidP="00162E1A">
      <w:pPr>
        <w:rPr>
          <w:b/>
          <w:sz w:val="21"/>
          <w:szCs w:val="21"/>
        </w:rPr>
      </w:pPr>
    </w:p>
    <w:p w:rsidR="00162E1A" w:rsidRPr="00BA0E8B" w:rsidRDefault="00162E1A" w:rsidP="00162E1A">
      <w:pPr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III. ESTAGIÁRIO</w:t>
      </w:r>
    </w:p>
    <w:p w:rsidR="00162E1A" w:rsidRPr="00BA0E8B" w:rsidRDefault="00162E1A" w:rsidP="00162E1A">
      <w:pPr>
        <w:rPr>
          <w:b/>
          <w:sz w:val="21"/>
          <w:szCs w:val="21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701"/>
        <w:gridCol w:w="2835"/>
        <w:gridCol w:w="2835"/>
      </w:tblGrid>
      <w:tr w:rsidR="007445BA" w:rsidRPr="00BA0E8B" w:rsidTr="007445BA">
        <w:tc>
          <w:tcPr>
            <w:tcW w:w="6804" w:type="dxa"/>
            <w:gridSpan w:val="3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 xml:space="preserve">NOME 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PF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7445BA" w:rsidRPr="00BA0E8B" w:rsidTr="007445BA">
        <w:tc>
          <w:tcPr>
            <w:tcW w:w="2268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G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4536" w:type="dxa"/>
            <w:gridSpan w:val="2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URSO</w:t>
            </w:r>
          </w:p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2835" w:type="dxa"/>
          </w:tcPr>
          <w:p w:rsidR="007445BA" w:rsidRPr="00BA0E8B" w:rsidRDefault="007445B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Nº DE MATRÍCULA</w:t>
            </w:r>
          </w:p>
        </w:tc>
      </w:tr>
      <w:tr w:rsidR="00162E1A" w:rsidRPr="00BA0E8B" w:rsidTr="007445BA">
        <w:tc>
          <w:tcPr>
            <w:tcW w:w="9639" w:type="dxa"/>
            <w:gridSpan w:val="4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PROFESSOR ORIENTADOR</w:t>
            </w:r>
          </w:p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162E1A" w:rsidRPr="00BA0E8B" w:rsidTr="007445BA">
        <w:tc>
          <w:tcPr>
            <w:tcW w:w="9639" w:type="dxa"/>
            <w:gridSpan w:val="4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RESPONSÁVEL NA UNIDADE CONCEDENTE</w:t>
            </w:r>
          </w:p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</w:p>
        </w:tc>
      </w:tr>
      <w:tr w:rsidR="00162E1A" w:rsidRPr="00BA0E8B" w:rsidTr="007445BA">
        <w:tc>
          <w:tcPr>
            <w:tcW w:w="3969" w:type="dxa"/>
            <w:gridSpan w:val="2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CARGA HORÁRIA DO ESTÁGIO</w:t>
            </w:r>
          </w:p>
          <w:p w:rsidR="00162E1A" w:rsidRPr="00C56FC6" w:rsidRDefault="00162E1A" w:rsidP="00C56FC6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INÍCIO DO ESTÁGIO</w:t>
            </w:r>
          </w:p>
          <w:p w:rsidR="00162E1A" w:rsidRPr="00C56FC6" w:rsidRDefault="00162E1A" w:rsidP="00DB747E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2835" w:type="dxa"/>
          </w:tcPr>
          <w:p w:rsidR="00162E1A" w:rsidRPr="00BA0E8B" w:rsidRDefault="00162E1A" w:rsidP="00AD01B8">
            <w:pPr>
              <w:jc w:val="both"/>
              <w:rPr>
                <w:sz w:val="21"/>
                <w:szCs w:val="21"/>
              </w:rPr>
            </w:pPr>
            <w:r w:rsidRPr="00BA0E8B">
              <w:rPr>
                <w:sz w:val="21"/>
                <w:szCs w:val="21"/>
              </w:rPr>
              <w:t>TÉRMINO DO ESTÁGIO</w:t>
            </w:r>
          </w:p>
          <w:p w:rsidR="007445BA" w:rsidRPr="00C56FC6" w:rsidRDefault="007445BA" w:rsidP="00C56FC6">
            <w:pPr>
              <w:jc w:val="center"/>
              <w:rPr>
                <w:b/>
                <w:sz w:val="21"/>
                <w:szCs w:val="21"/>
              </w:rPr>
            </w:pPr>
          </w:p>
        </w:tc>
      </w:tr>
    </w:tbl>
    <w:p w:rsidR="00AD01B8" w:rsidRDefault="00AD01B8" w:rsidP="00162E1A">
      <w:pPr>
        <w:contextualSpacing/>
        <w:jc w:val="both"/>
        <w:rPr>
          <w:sz w:val="21"/>
          <w:szCs w:val="21"/>
        </w:rPr>
      </w:pPr>
    </w:p>
    <w:p w:rsidR="0018740D" w:rsidRPr="00BA0E8B" w:rsidRDefault="0018740D" w:rsidP="00162E1A">
      <w:pPr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lastRenderedPageBreak/>
        <w:t xml:space="preserve">As partes acima identificadas celebram este </w:t>
      </w:r>
      <w:r w:rsidRPr="00BA0E8B">
        <w:rPr>
          <w:b/>
          <w:sz w:val="21"/>
          <w:szCs w:val="21"/>
        </w:rPr>
        <w:t>TERMO DE COMPROMISSO DE ESTÁGIO</w:t>
      </w:r>
      <w:r w:rsidR="001B4548">
        <w:rPr>
          <w:b/>
          <w:sz w:val="21"/>
          <w:szCs w:val="21"/>
        </w:rPr>
        <w:t xml:space="preserve"> </w:t>
      </w:r>
      <w:r w:rsidR="00FC127C">
        <w:rPr>
          <w:b/>
          <w:sz w:val="21"/>
          <w:szCs w:val="21"/>
        </w:rPr>
        <w:t>OBRIGATÓRIO</w:t>
      </w:r>
      <w:r w:rsidRPr="00BA0E8B">
        <w:rPr>
          <w:sz w:val="21"/>
          <w:szCs w:val="21"/>
        </w:rPr>
        <w:t xml:space="preserve">, mediante as </w:t>
      </w:r>
      <w:r w:rsidR="002D4A6E">
        <w:rPr>
          <w:sz w:val="21"/>
          <w:szCs w:val="21"/>
        </w:rPr>
        <w:t>cláusulas e condições.</w:t>
      </w:r>
    </w:p>
    <w:p w:rsidR="00B76678" w:rsidRPr="00D7115C" w:rsidRDefault="00B76678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CB0CE7" w:rsidRPr="00D7115C" w:rsidRDefault="00FC127C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D7115C">
        <w:rPr>
          <w:b/>
          <w:color w:val="000000" w:themeColor="text1"/>
          <w:sz w:val="21"/>
          <w:szCs w:val="21"/>
        </w:rPr>
        <w:t xml:space="preserve">CLÁUSULA PRIMEIRA – </w:t>
      </w:r>
      <w:r w:rsidRPr="004B2D86">
        <w:rPr>
          <w:color w:val="000000" w:themeColor="text1"/>
          <w:sz w:val="21"/>
          <w:szCs w:val="21"/>
        </w:rPr>
        <w:t>estágio obrigatório é aquele</w:t>
      </w:r>
      <w:r w:rsidRPr="00D7115C">
        <w:rPr>
          <w:b/>
          <w:color w:val="000000" w:themeColor="text1"/>
          <w:sz w:val="21"/>
          <w:szCs w:val="21"/>
        </w:rPr>
        <w:t xml:space="preserve"> </w:t>
      </w:r>
      <w:r w:rsidRPr="00D7115C">
        <w:rPr>
          <w:color w:val="000000" w:themeColor="text1"/>
          <w:sz w:val="21"/>
          <w:szCs w:val="21"/>
        </w:rPr>
        <w:t>definido como tal no projeto do curso, cuja carga horária é requisito para aprovação e obtenção de diploma.</w:t>
      </w: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  <w:r w:rsidRPr="00D7115C">
        <w:rPr>
          <w:b/>
          <w:color w:val="000000" w:themeColor="text1"/>
          <w:sz w:val="21"/>
          <w:szCs w:val="21"/>
        </w:rPr>
        <w:t>CLÁUSUL</w:t>
      </w:r>
      <w:r w:rsidR="00D7115C" w:rsidRPr="00D7115C">
        <w:rPr>
          <w:b/>
          <w:color w:val="000000" w:themeColor="text1"/>
          <w:sz w:val="21"/>
          <w:szCs w:val="21"/>
        </w:rPr>
        <w:t xml:space="preserve">A SEGUNDA – </w:t>
      </w:r>
      <w:r w:rsidR="00D7115C" w:rsidRPr="004B2D86">
        <w:rPr>
          <w:color w:val="000000" w:themeColor="text1"/>
          <w:sz w:val="21"/>
          <w:szCs w:val="21"/>
        </w:rPr>
        <w:t>o estágio obrigatório</w:t>
      </w:r>
      <w:r w:rsidRPr="004B2D86">
        <w:rPr>
          <w:color w:val="000000" w:themeColor="text1"/>
          <w:sz w:val="21"/>
          <w:szCs w:val="21"/>
        </w:rPr>
        <w:t xml:space="preserve"> do curso de administração está dividido em</w:t>
      </w:r>
      <w:r w:rsidR="005A0C4D" w:rsidRPr="004B2D86">
        <w:rPr>
          <w:color w:val="000000" w:themeColor="text1"/>
          <w:sz w:val="21"/>
          <w:szCs w:val="21"/>
        </w:rPr>
        <w:t>: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2476F4" w:rsidRDefault="005A0C4D" w:rsidP="00162E1A">
      <w:pPr>
        <w:contextualSpacing/>
        <w:jc w:val="both"/>
        <w:rPr>
          <w:sz w:val="20"/>
          <w:szCs w:val="20"/>
        </w:rPr>
      </w:pPr>
      <w:r w:rsidRPr="00D7115C">
        <w:rPr>
          <w:color w:val="000000" w:themeColor="text1"/>
          <w:sz w:val="21"/>
          <w:szCs w:val="21"/>
        </w:rPr>
        <w:t>a) Estágio Supervisionado I</w:t>
      </w:r>
      <w:r w:rsidR="00325E50" w:rsidRPr="00D7115C">
        <w:rPr>
          <w:color w:val="000000" w:themeColor="text1"/>
          <w:sz w:val="21"/>
          <w:szCs w:val="21"/>
        </w:rPr>
        <w:t xml:space="preserve"> – 30 horas na empresa – </w:t>
      </w:r>
      <w:r w:rsidR="00D7115C">
        <w:rPr>
          <w:color w:val="000000" w:themeColor="text1"/>
          <w:sz w:val="21"/>
          <w:szCs w:val="21"/>
        </w:rPr>
        <w:t xml:space="preserve">compreende a elaboração de </w:t>
      </w:r>
      <w:r w:rsidR="004B2D86">
        <w:rPr>
          <w:color w:val="000000" w:themeColor="text1"/>
          <w:sz w:val="21"/>
          <w:szCs w:val="21"/>
        </w:rPr>
        <w:t xml:space="preserve">relatório e </w:t>
      </w:r>
      <w:r w:rsidR="00D7115C" w:rsidRPr="00D7115C">
        <w:rPr>
          <w:b/>
          <w:color w:val="000000" w:themeColor="text1"/>
          <w:sz w:val="21"/>
          <w:szCs w:val="21"/>
        </w:rPr>
        <w:t>Diagnóstico Organizacional</w:t>
      </w:r>
      <w:r w:rsidR="002476F4">
        <w:rPr>
          <w:color w:val="000000" w:themeColor="text1"/>
          <w:sz w:val="21"/>
          <w:szCs w:val="21"/>
        </w:rPr>
        <w:t xml:space="preserve"> </w:t>
      </w:r>
      <w:r w:rsidR="004B2D86">
        <w:rPr>
          <w:color w:val="000000" w:themeColor="text1"/>
          <w:sz w:val="21"/>
          <w:szCs w:val="21"/>
        </w:rPr>
        <w:t>com o propósito de i</w:t>
      </w:r>
      <w:r w:rsidR="002476F4" w:rsidRPr="005E0EF3">
        <w:rPr>
          <w:sz w:val="20"/>
          <w:szCs w:val="20"/>
        </w:rPr>
        <w:t>dentificar as relações existentes entre as áreas funcionais, os diversos processos e os recursos utilizados pelas organizações. Abordar também como as organizações se relacionam e interagem com seu meio exter</w:t>
      </w:r>
      <w:r w:rsidR="002476F4">
        <w:rPr>
          <w:sz w:val="20"/>
          <w:szCs w:val="20"/>
        </w:rPr>
        <w:t>no (</w:t>
      </w:r>
      <w:proofErr w:type="gramStart"/>
      <w:r w:rsidR="002476F4">
        <w:rPr>
          <w:sz w:val="20"/>
          <w:szCs w:val="20"/>
        </w:rPr>
        <w:t>clientes, fornecedores,</w:t>
      </w:r>
      <w:r w:rsidR="002476F4" w:rsidRPr="005E0EF3">
        <w:rPr>
          <w:sz w:val="20"/>
          <w:szCs w:val="20"/>
        </w:rPr>
        <w:t xml:space="preserve"> ambiente</w:t>
      </w:r>
      <w:proofErr w:type="gramEnd"/>
      <w:r w:rsidR="002476F4" w:rsidRPr="005E0EF3">
        <w:rPr>
          <w:sz w:val="20"/>
          <w:szCs w:val="20"/>
        </w:rPr>
        <w:t xml:space="preserve"> e a comunidade em geral).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  <w:r w:rsidRPr="00D7115C">
        <w:rPr>
          <w:color w:val="000000" w:themeColor="text1"/>
          <w:sz w:val="21"/>
          <w:szCs w:val="21"/>
        </w:rPr>
        <w:t>b) Estágio Supervisionado II</w:t>
      </w:r>
      <w:r w:rsidR="00325E50" w:rsidRPr="00D7115C">
        <w:rPr>
          <w:color w:val="000000" w:themeColor="text1"/>
          <w:sz w:val="21"/>
          <w:szCs w:val="21"/>
        </w:rPr>
        <w:t xml:space="preserve"> – 90 horas na empresa –</w:t>
      </w:r>
      <w:r w:rsidRPr="00D7115C">
        <w:rPr>
          <w:color w:val="000000" w:themeColor="text1"/>
          <w:sz w:val="21"/>
          <w:szCs w:val="21"/>
        </w:rPr>
        <w:t xml:space="preserve"> compreende a elaboração um relatório de estágio e u</w:t>
      </w:r>
      <w:r w:rsidR="00D7115C">
        <w:rPr>
          <w:color w:val="000000" w:themeColor="text1"/>
          <w:sz w:val="21"/>
          <w:szCs w:val="21"/>
        </w:rPr>
        <w:t xml:space="preserve">m </w:t>
      </w:r>
      <w:r w:rsidR="00D7115C" w:rsidRPr="00D7115C">
        <w:rPr>
          <w:b/>
          <w:color w:val="000000" w:themeColor="text1"/>
          <w:sz w:val="21"/>
          <w:szCs w:val="21"/>
        </w:rPr>
        <w:t>Projeto de Trabalho de Conclusão de C</w:t>
      </w:r>
      <w:r w:rsidRPr="00D7115C">
        <w:rPr>
          <w:b/>
          <w:color w:val="000000" w:themeColor="text1"/>
          <w:sz w:val="21"/>
          <w:szCs w:val="21"/>
        </w:rPr>
        <w:t>urso</w:t>
      </w:r>
      <w:r w:rsidRPr="00D7115C">
        <w:rPr>
          <w:color w:val="000000" w:themeColor="text1"/>
          <w:sz w:val="21"/>
          <w:szCs w:val="21"/>
        </w:rPr>
        <w:t>. Estas atividades serão realizadas com a supervisão e a orientação de professores do Curso.</w:t>
      </w: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</w:p>
    <w:p w:rsidR="00573559" w:rsidRPr="00D7115C" w:rsidRDefault="00573559" w:rsidP="00162E1A">
      <w:pPr>
        <w:contextualSpacing/>
        <w:jc w:val="both"/>
        <w:rPr>
          <w:color w:val="000000" w:themeColor="text1"/>
          <w:sz w:val="21"/>
          <w:szCs w:val="21"/>
        </w:rPr>
      </w:pPr>
      <w:r w:rsidRPr="00D7115C">
        <w:rPr>
          <w:color w:val="000000" w:themeColor="text1"/>
          <w:sz w:val="21"/>
          <w:szCs w:val="21"/>
        </w:rPr>
        <w:t>c) Estágio Supervisionado III</w:t>
      </w:r>
      <w:r w:rsidR="00325E50" w:rsidRPr="00D7115C">
        <w:rPr>
          <w:color w:val="000000" w:themeColor="text1"/>
          <w:sz w:val="21"/>
          <w:szCs w:val="21"/>
        </w:rPr>
        <w:t xml:space="preserve"> – 60 horas na empresa –</w:t>
      </w:r>
      <w:r w:rsidRPr="00D7115C">
        <w:rPr>
          <w:color w:val="000000" w:themeColor="text1"/>
          <w:sz w:val="21"/>
          <w:szCs w:val="21"/>
        </w:rPr>
        <w:t xml:space="preserve"> compreende a elaboração </w:t>
      </w:r>
      <w:r w:rsidR="00325E50" w:rsidRPr="00D7115C">
        <w:rPr>
          <w:color w:val="000000" w:themeColor="text1"/>
          <w:sz w:val="21"/>
          <w:szCs w:val="21"/>
        </w:rPr>
        <w:t xml:space="preserve">de relatório </w:t>
      </w:r>
      <w:r w:rsidRPr="00D7115C">
        <w:rPr>
          <w:color w:val="000000" w:themeColor="text1"/>
          <w:sz w:val="21"/>
          <w:szCs w:val="21"/>
        </w:rPr>
        <w:t xml:space="preserve">e apresentação do </w:t>
      </w:r>
      <w:r w:rsidRPr="00D7115C">
        <w:rPr>
          <w:b/>
          <w:bCs/>
          <w:color w:val="000000" w:themeColor="text1"/>
          <w:sz w:val="21"/>
          <w:szCs w:val="21"/>
        </w:rPr>
        <w:t xml:space="preserve">Trabalho de Conclusão do Curso de Graduação em Administração. </w:t>
      </w:r>
      <w:r w:rsidRPr="00D7115C">
        <w:rPr>
          <w:color w:val="000000" w:themeColor="text1"/>
          <w:sz w:val="21"/>
          <w:szCs w:val="21"/>
        </w:rPr>
        <w:t xml:space="preserve">Supervisão e orientação pelos professores do Curso. </w:t>
      </w:r>
    </w:p>
    <w:p w:rsidR="00CB0CE7" w:rsidRPr="00D7115C" w:rsidRDefault="00CB0CE7" w:rsidP="00162E1A">
      <w:pPr>
        <w:contextualSpacing/>
        <w:jc w:val="both"/>
        <w:rPr>
          <w:b/>
          <w:color w:val="000000" w:themeColor="text1"/>
          <w:sz w:val="21"/>
          <w:szCs w:val="21"/>
        </w:rPr>
      </w:pPr>
    </w:p>
    <w:p w:rsidR="00162E1A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TERCEIRA</w:t>
      </w:r>
      <w:r w:rsidRPr="00BA0E8B">
        <w:rPr>
          <w:sz w:val="21"/>
          <w:szCs w:val="21"/>
        </w:rPr>
        <w:t xml:space="preserve"> - O campo de estágio oferecido pela </w:t>
      </w:r>
      <w:r w:rsidR="00B76678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deve propiciar a complementação do ensino e da aprendizagem a serem planejados, acompanhados e avaliados em conformidade com os currículos, programas e calendários acadêmicos, proporcionando preparação para o trabalho produtivo do acadêmico e objetivando o desenvolvimento, em termos de treinamento prático, de aperfeiçoamento técnico-cultural, científico e de relacionamento humano.</w:t>
      </w:r>
    </w:p>
    <w:p w:rsidR="00576CC4" w:rsidRPr="00BA0E8B" w:rsidRDefault="00576CC4" w:rsidP="00162E1A">
      <w:pPr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O estágio será desenvolvido de acordo com o Plano de Atividades de Estágio, documento obrigatório, elaborado em conjunto pela </w:t>
      </w:r>
      <w:r w:rsidR="00823D5D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 xml:space="preserve">CONCEDENTE, o ESTAGIÁRIO e a INSTITUIÇÃO DE ENSINO, contendo de forma </w:t>
      </w:r>
      <w:proofErr w:type="spellStart"/>
      <w:r w:rsidRPr="00BA0E8B">
        <w:rPr>
          <w:sz w:val="21"/>
          <w:szCs w:val="21"/>
        </w:rPr>
        <w:t>orientativa</w:t>
      </w:r>
      <w:proofErr w:type="spellEnd"/>
      <w:r w:rsidRPr="00BA0E8B">
        <w:rPr>
          <w:sz w:val="21"/>
          <w:szCs w:val="21"/>
        </w:rPr>
        <w:t xml:space="preserve"> as atividades e áreas de trabalho em que se </w:t>
      </w:r>
      <w:proofErr w:type="gramStart"/>
      <w:r w:rsidRPr="00BA0E8B">
        <w:rPr>
          <w:sz w:val="21"/>
          <w:szCs w:val="21"/>
        </w:rPr>
        <w:t>desenvolverá,</w:t>
      </w:r>
      <w:proofErr w:type="gramEnd"/>
      <w:r w:rsidRPr="00BA0E8B">
        <w:rPr>
          <w:sz w:val="21"/>
          <w:szCs w:val="21"/>
        </w:rPr>
        <w:t xml:space="preserve"> de tal forma que possibilite ao professor orientador a verificação de sua pertinência com o projeto pedagógico do curso e da progressão do estágio. </w:t>
      </w:r>
    </w:p>
    <w:p w:rsidR="00823D5D" w:rsidRPr="00BA0E8B" w:rsidRDefault="00823D5D" w:rsidP="00162E1A">
      <w:pPr>
        <w:contextualSpacing/>
        <w:jc w:val="both"/>
        <w:rPr>
          <w:sz w:val="21"/>
          <w:szCs w:val="21"/>
        </w:rPr>
      </w:pPr>
    </w:p>
    <w:p w:rsidR="00162E1A" w:rsidRPr="000D700D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0D700D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QUARTA</w:t>
      </w:r>
      <w:r w:rsidRPr="000D700D">
        <w:rPr>
          <w:sz w:val="21"/>
          <w:szCs w:val="21"/>
        </w:rPr>
        <w:t xml:space="preserve"> - O estágio será desenvolvido no período de </w:t>
      </w:r>
      <w:r w:rsidR="003D20B1">
        <w:rPr>
          <w:b/>
          <w:sz w:val="21"/>
          <w:szCs w:val="21"/>
        </w:rPr>
        <w:t xml:space="preserve">__________ </w:t>
      </w:r>
      <w:r w:rsidRPr="000D700D">
        <w:rPr>
          <w:sz w:val="21"/>
          <w:szCs w:val="21"/>
        </w:rPr>
        <w:t>a</w:t>
      </w:r>
      <w:r w:rsidRPr="000D700D">
        <w:rPr>
          <w:b/>
          <w:sz w:val="21"/>
          <w:szCs w:val="21"/>
        </w:rPr>
        <w:t xml:space="preserve"> </w:t>
      </w:r>
      <w:r w:rsidR="003D20B1">
        <w:rPr>
          <w:b/>
          <w:sz w:val="21"/>
          <w:szCs w:val="21"/>
        </w:rPr>
        <w:br/>
        <w:t>_________</w:t>
      </w:r>
      <w:r w:rsidR="00CB0CE7" w:rsidRPr="000D700D">
        <w:rPr>
          <w:sz w:val="21"/>
          <w:szCs w:val="21"/>
        </w:rPr>
        <w:t xml:space="preserve">. 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QUINTA</w:t>
      </w:r>
      <w:r w:rsidRPr="00BA0E8B">
        <w:rPr>
          <w:sz w:val="21"/>
          <w:szCs w:val="21"/>
        </w:rPr>
        <w:t xml:space="preserve"> - A jornada de atividades de estágio será de </w:t>
      </w:r>
      <w:r w:rsidR="00576CC4">
        <w:rPr>
          <w:sz w:val="21"/>
          <w:szCs w:val="21"/>
        </w:rPr>
        <w:t>12</w:t>
      </w:r>
      <w:r w:rsidRPr="00BA0E8B">
        <w:rPr>
          <w:sz w:val="21"/>
          <w:szCs w:val="21"/>
        </w:rPr>
        <w:t xml:space="preserve"> (</w:t>
      </w:r>
      <w:r w:rsidR="00576CC4">
        <w:rPr>
          <w:sz w:val="21"/>
          <w:szCs w:val="21"/>
        </w:rPr>
        <w:t>doze</w:t>
      </w:r>
      <w:r w:rsidRPr="00BA0E8B">
        <w:rPr>
          <w:sz w:val="21"/>
          <w:szCs w:val="21"/>
        </w:rPr>
        <w:t>) horas semanais, sendo compatível com as atividades acadêmicas, conforme exigência da Lei n</w:t>
      </w:r>
      <w:r w:rsidR="00AD5F1C" w:rsidRPr="00BA0E8B">
        <w:rPr>
          <w:sz w:val="21"/>
          <w:szCs w:val="21"/>
        </w:rPr>
        <w:t>º</w:t>
      </w:r>
      <w:r w:rsidRPr="00BA0E8B">
        <w:rPr>
          <w:sz w:val="21"/>
          <w:szCs w:val="21"/>
        </w:rPr>
        <w:t>. 11.788/2008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Nos </w:t>
      </w:r>
      <w:proofErr w:type="gramStart"/>
      <w:r w:rsidRPr="00BA0E8B">
        <w:rPr>
          <w:sz w:val="21"/>
          <w:szCs w:val="21"/>
        </w:rPr>
        <w:t>períodos de verificação de aprendizagem periódicas ou finais realizadas</w:t>
      </w:r>
      <w:proofErr w:type="gramEnd"/>
      <w:r w:rsidRPr="00BA0E8B">
        <w:rPr>
          <w:sz w:val="21"/>
          <w:szCs w:val="21"/>
        </w:rPr>
        <w:t xml:space="preserve"> pela INSTITUIÇÃO DE ENSINO, a carga horária do estágio será reduzida à metade, a fim de garantir o bom desempenho do ESTAGIÁRIO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CLÁUSULA</w:t>
      </w:r>
      <w:r w:rsidR="004B2D86">
        <w:rPr>
          <w:b/>
          <w:sz w:val="21"/>
          <w:szCs w:val="21"/>
        </w:rPr>
        <w:t xml:space="preserve"> SEXTA</w:t>
      </w:r>
      <w:r w:rsidRPr="00BA0E8B">
        <w:rPr>
          <w:sz w:val="21"/>
          <w:szCs w:val="21"/>
        </w:rPr>
        <w:t xml:space="preserve"> - </w:t>
      </w:r>
      <w:r w:rsidRPr="00BA0E8B">
        <w:rPr>
          <w:b/>
          <w:sz w:val="21"/>
          <w:szCs w:val="21"/>
        </w:rPr>
        <w:t>O estágio não será remunerado</w:t>
      </w:r>
      <w:r w:rsidRPr="00BA0E8B">
        <w:rPr>
          <w:sz w:val="21"/>
          <w:szCs w:val="21"/>
        </w:rPr>
        <w:t>, não sendo, portanto, concedido ao ESTAGIÁRIO quaisquer valores e/ou auxílios a título de bolsa de estágio, ou outras formas de contraprestação pelo desenvolvimento das atividades de estágio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SÉTIMA</w:t>
      </w:r>
      <w:r w:rsidRPr="00BA0E8B">
        <w:rPr>
          <w:sz w:val="21"/>
          <w:szCs w:val="21"/>
        </w:rPr>
        <w:t xml:space="preserve"> - Na vigência deste instrumento, o ESTAGIÁRIO estará amparado por </w:t>
      </w:r>
      <w:r w:rsidRPr="00BA0E8B">
        <w:rPr>
          <w:b/>
          <w:sz w:val="21"/>
          <w:szCs w:val="21"/>
        </w:rPr>
        <w:t>seguro contra acidentes pessoais</w:t>
      </w:r>
      <w:r w:rsidRPr="00BA0E8B">
        <w:rPr>
          <w:sz w:val="21"/>
          <w:szCs w:val="21"/>
        </w:rPr>
        <w:t>, ocorridos no local do estágio ou em</w:t>
      </w:r>
      <w:proofErr w:type="gramStart"/>
      <w:r w:rsidRPr="00BA0E8B">
        <w:rPr>
          <w:sz w:val="21"/>
          <w:szCs w:val="21"/>
        </w:rPr>
        <w:t xml:space="preserve"> </w:t>
      </w:r>
      <w:r w:rsidR="004B2D86">
        <w:rPr>
          <w:sz w:val="21"/>
          <w:szCs w:val="21"/>
        </w:rPr>
        <w:t xml:space="preserve"> </w:t>
      </w:r>
      <w:proofErr w:type="gramEnd"/>
      <w:r w:rsidRPr="00BA0E8B">
        <w:rPr>
          <w:sz w:val="21"/>
          <w:szCs w:val="21"/>
        </w:rPr>
        <w:t xml:space="preserve">razão dele, contratado pela CONVENENTE, através da </w:t>
      </w:r>
      <w:r w:rsidRPr="00BA0E8B">
        <w:rPr>
          <w:b/>
          <w:sz w:val="21"/>
          <w:szCs w:val="21"/>
        </w:rPr>
        <w:t xml:space="preserve">apólice nº </w:t>
      </w:r>
      <w:r w:rsidR="00185D66">
        <w:rPr>
          <w:b/>
          <w:sz w:val="21"/>
          <w:szCs w:val="21"/>
        </w:rPr>
        <w:t>_______________________</w:t>
      </w:r>
      <w:r w:rsidRPr="00BA0E8B">
        <w:rPr>
          <w:sz w:val="21"/>
          <w:szCs w:val="21"/>
        </w:rPr>
        <w:t xml:space="preserve">, emitida pela empresa </w:t>
      </w:r>
      <w:r w:rsidR="00185D66">
        <w:rPr>
          <w:b/>
          <w:sz w:val="21"/>
          <w:szCs w:val="21"/>
        </w:rPr>
        <w:t>_____________________________</w:t>
      </w:r>
      <w:r w:rsidR="004B2D86">
        <w:rPr>
          <w:b/>
          <w:sz w:val="21"/>
          <w:szCs w:val="21"/>
        </w:rPr>
        <w:t>. S/A</w:t>
      </w:r>
      <w:r w:rsidRPr="00BA0E8B">
        <w:rPr>
          <w:sz w:val="21"/>
          <w:szCs w:val="21"/>
        </w:rPr>
        <w:t>.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 xml:space="preserve">OITAVA </w:t>
      </w:r>
      <w:r w:rsidR="00AD5F1C" w:rsidRPr="00BA0E8B">
        <w:rPr>
          <w:sz w:val="21"/>
          <w:szCs w:val="21"/>
        </w:rPr>
        <w:t>-</w:t>
      </w:r>
      <w:r w:rsidRPr="00BA0E8B">
        <w:rPr>
          <w:sz w:val="21"/>
          <w:szCs w:val="21"/>
        </w:rPr>
        <w:t xml:space="preserve"> Ao estagiário é assegurado recesso de 30 (trinta) dias, a ser gozado preferencialmente durante suas férias acadêmicas, de acordo com o calendário acadêmico.</w:t>
      </w: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>. O período de recesso de que trata esta cláusula não será remunerado.</w:t>
      </w: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spacing w:after="0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NONA</w:t>
      </w:r>
      <w:r w:rsidRPr="00BA0E8B">
        <w:rPr>
          <w:sz w:val="21"/>
          <w:szCs w:val="21"/>
        </w:rPr>
        <w:t xml:space="preserve"> - São obrigações d</w:t>
      </w:r>
      <w:r w:rsidR="00610E8E" w:rsidRPr="00BA0E8B">
        <w:rPr>
          <w:sz w:val="21"/>
          <w:szCs w:val="21"/>
        </w:rPr>
        <w:t>a UNIDADE</w:t>
      </w:r>
      <w:r w:rsidRPr="00BA0E8B">
        <w:rPr>
          <w:sz w:val="21"/>
          <w:szCs w:val="21"/>
        </w:rPr>
        <w:t xml:space="preserve"> CONCEDENTE:</w:t>
      </w:r>
    </w:p>
    <w:p w:rsidR="00AD01B8" w:rsidRPr="00BA0E8B" w:rsidRDefault="00AD01B8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Permitir o início das atividades de estágio somente após a assinatura deste Termo de Compromisso de Estágio;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b) Ofertar instalações que tenham condições de proporcionar ao </w:t>
      </w:r>
      <w:proofErr w:type="gramStart"/>
      <w:r w:rsidRPr="00BA0E8B">
        <w:rPr>
          <w:sz w:val="21"/>
          <w:szCs w:val="21"/>
        </w:rPr>
        <w:t>ESTAGIÁRIO atividades</w:t>
      </w:r>
      <w:proofErr w:type="gramEnd"/>
      <w:r w:rsidRPr="00BA0E8B">
        <w:rPr>
          <w:sz w:val="21"/>
          <w:szCs w:val="21"/>
        </w:rPr>
        <w:t xml:space="preserve"> de aprendizagem social, profissional e cultural, observando o estabelecido na legislação relacionada à saúde e segurança do trabalh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Indicar empregado de seu quadro de pessoal, com formação ou experiência profissional na área de conhecimento desenvolvida no curso do ESTAGIÁRIO, para orientar e supervisionar as atividades de estágio, sendo vedada a supervisão de estágio por cônjuge, companheiro ou parente até o terceiro grau d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Manter horário de estágio suficientemente flexível para que seja possível ao ESTAGIÁRIO compatibilizar as obrigações acadêmicas com as atividades do estágio, permitindo-lhe ausências justificadas para eventos de presença obrigatória, mediante prévia e imprescindível indicação da INSTITUIÇÃO DE ENSIN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) Manter </w:t>
      </w:r>
      <w:proofErr w:type="gramStart"/>
      <w:r w:rsidRPr="00BA0E8B">
        <w:rPr>
          <w:sz w:val="21"/>
          <w:szCs w:val="21"/>
        </w:rPr>
        <w:t>à</w:t>
      </w:r>
      <w:proofErr w:type="gramEnd"/>
      <w:r w:rsidRPr="00BA0E8B">
        <w:rPr>
          <w:sz w:val="21"/>
          <w:szCs w:val="21"/>
        </w:rPr>
        <w:t xml:space="preserve"> disposição da fiscalização documentos que comprovem a relação de estág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f) Enviar à INSTITUIÇÃO DE ENSINO, com periodicidade mínima de </w:t>
      </w:r>
      <w:proofErr w:type="gramStart"/>
      <w:r w:rsidRPr="00BA0E8B">
        <w:rPr>
          <w:sz w:val="21"/>
          <w:szCs w:val="21"/>
        </w:rPr>
        <w:t>6</w:t>
      </w:r>
      <w:proofErr w:type="gramEnd"/>
      <w:r w:rsidRPr="00BA0E8B">
        <w:rPr>
          <w:sz w:val="21"/>
          <w:szCs w:val="21"/>
        </w:rPr>
        <w:t xml:space="preserve"> (seis) meses, relatório de atividades, com vista obrigatória a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g) Garantir aos professores orientadores indicados pela INSTITUIÇÃO DE ENSINO</w:t>
      </w:r>
      <w:r w:rsidR="00DB747E">
        <w:rPr>
          <w:sz w:val="21"/>
          <w:szCs w:val="21"/>
        </w:rPr>
        <w:t xml:space="preserve"> </w:t>
      </w:r>
      <w:r w:rsidRPr="00BA0E8B">
        <w:rPr>
          <w:sz w:val="21"/>
          <w:szCs w:val="21"/>
        </w:rPr>
        <w:t>a realização de acompanhamento e avaliação do estág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h) Comunicar imediatamente à INSTITUIÇÃO DE ENSINO a ocorrência de quaisquer acontecimentos extraordinários envolvendo o desenvolvimento do estágio e atividades a ele relacionadas, inclusive os referentes à estrutura física do local onde estejam sendo desenvolvidas essas atividades, instalações em geral e/ou equipamentos, e prestar os esclarecimentos necessários.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i) Zelar pelo cumprimento deste Termo de Compromisso de Estágio.</w:t>
      </w:r>
    </w:p>
    <w:p w:rsidR="004B2D86" w:rsidRPr="00BA0E8B" w:rsidRDefault="004B2D86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DÉCIMA</w:t>
      </w:r>
      <w:r w:rsidRPr="00BA0E8B">
        <w:rPr>
          <w:sz w:val="21"/>
          <w:szCs w:val="21"/>
        </w:rPr>
        <w:t xml:space="preserve"> - São obrigações do ESTAGIÁRIO:</w:t>
      </w:r>
    </w:p>
    <w:p w:rsidR="00162E1A" w:rsidRPr="00BA0E8B" w:rsidRDefault="00162E1A" w:rsidP="00AD01B8">
      <w:pPr>
        <w:pStyle w:val="Corpodetexto"/>
        <w:spacing w:after="0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Iniciar as atividades de estágio somente após a assinatura deste Termo de Compromisso de Estági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b) Cumprir com empenho e interesse a programação estabelecida no Plano de Atividades de Estágio, consciente de sua condição de estudante, procurando obter o maior aprendizado profissional possível, cumprindo suas obrigações no estágio e na INSTITUIÇÃO DE ENSIN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Ter uma p</w:t>
      </w:r>
      <w:r w:rsidR="00610E8E" w:rsidRPr="00BA0E8B">
        <w:rPr>
          <w:sz w:val="21"/>
          <w:szCs w:val="21"/>
        </w:rPr>
        <w:t>ostura ética nas dependências da UNIDADE</w:t>
      </w:r>
      <w:r w:rsidRPr="00BA0E8B">
        <w:rPr>
          <w:sz w:val="21"/>
          <w:szCs w:val="21"/>
        </w:rPr>
        <w:t xml:space="preserve"> CONCEDENTE, observando as normas vigentes, preservando o sigilo e a confidencialidade de informações a que tenha acess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Cumprir as determinações e orientações do professor orientador e do supervisor de estágio quanto a prazos e procedimento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e) Frequentar assiduamente o estágio, estar presente às reuniões de orientação e acompanhamento do estágio e apresentar os relatórios de avaliação nos prazos determinado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f) Observar a jornada e o horário ajustados para o desenvolvimento do estágio, buscando evitar que as atividades de estágio não prejudiquem as atividades acadêmica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lastRenderedPageBreak/>
        <w:t>g) Apresentar documentos comprobatórios da regularidade da sua situação esc</w:t>
      </w:r>
      <w:r w:rsidR="00610E8E" w:rsidRPr="00BA0E8B">
        <w:rPr>
          <w:sz w:val="21"/>
          <w:szCs w:val="21"/>
        </w:rPr>
        <w:t xml:space="preserve">olar, sempre que solicitado pela UNIDADE </w:t>
      </w:r>
      <w:r w:rsidRPr="00BA0E8B">
        <w:rPr>
          <w:sz w:val="21"/>
          <w:szCs w:val="21"/>
        </w:rPr>
        <w:t>CONCEDENTE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h) Manter rigorosamente atualizados seus dados cadastrais e acadêmicos nos órgãos encarregados da </w:t>
      </w:r>
      <w:r w:rsidR="00610E8E" w:rsidRPr="00BA0E8B">
        <w:rPr>
          <w:sz w:val="21"/>
          <w:szCs w:val="21"/>
        </w:rPr>
        <w:t>INSTITUIÇÃO DE ENSINO</w:t>
      </w:r>
      <w:r w:rsidRPr="00BA0E8B">
        <w:rPr>
          <w:sz w:val="21"/>
          <w:szCs w:val="21"/>
        </w:rPr>
        <w:t xml:space="preserve"> e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i) Informar imediatamente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qualquer alteração na sua situação acadêmica, tais como: mudança de turno, trancamento de matrícula, abandono, conclusão de curso ou transferência da INSTITUIÇÃO DE ENSINO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j) </w:t>
      </w:r>
      <w:proofErr w:type="spellStart"/>
      <w:r w:rsidRPr="00BA0E8B">
        <w:rPr>
          <w:sz w:val="21"/>
          <w:szCs w:val="21"/>
        </w:rPr>
        <w:t>Vistar</w:t>
      </w:r>
      <w:proofErr w:type="spellEnd"/>
      <w:r w:rsidRPr="00BA0E8B">
        <w:rPr>
          <w:sz w:val="21"/>
          <w:szCs w:val="21"/>
        </w:rPr>
        <w:t xml:space="preserve"> os relatórios de atividades;</w:t>
      </w:r>
    </w:p>
    <w:p w:rsidR="00162E1A" w:rsidRPr="00BA0E8B" w:rsidRDefault="00162E1A" w:rsidP="00162E1A">
      <w:pPr>
        <w:pStyle w:val="Corpodetexto"/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orpodetexto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k) Responder pelas perdas e danos eventualmente causados por inobservância das normas internas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ou provocados por negligência ou imprudência, devidamente comprovados, garantidos a ampla defesa e o contraditório.</w:t>
      </w:r>
    </w:p>
    <w:p w:rsidR="00610E8E" w:rsidRPr="00BA0E8B" w:rsidRDefault="00610E8E" w:rsidP="00162E1A">
      <w:pPr>
        <w:contextualSpacing/>
        <w:jc w:val="both"/>
        <w:rPr>
          <w:b/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</w:t>
      </w:r>
      <w:r w:rsidR="004B2D86">
        <w:rPr>
          <w:b/>
          <w:sz w:val="21"/>
          <w:szCs w:val="21"/>
        </w:rPr>
        <w:t>DÉCIMA PRIMEIRA</w:t>
      </w:r>
      <w:r w:rsidRPr="00BA0E8B">
        <w:rPr>
          <w:sz w:val="21"/>
          <w:szCs w:val="21"/>
        </w:rPr>
        <w:t xml:space="preserve"> - São obrigações da INSTITUIÇÃO DE ENSINO: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a) </w:t>
      </w:r>
      <w:r w:rsidRPr="00BA0E8B">
        <w:rPr>
          <w:rStyle w:val="info1"/>
          <w:rFonts w:eastAsia="Calibri"/>
          <w:sz w:val="21"/>
          <w:szCs w:val="21"/>
        </w:rPr>
        <w:t>A</w:t>
      </w:r>
      <w:r w:rsidRPr="00BA0E8B">
        <w:rPr>
          <w:sz w:val="21"/>
          <w:szCs w:val="21"/>
        </w:rPr>
        <w:t xml:space="preserve">valiar as instalações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e sua adequação à formação cultural e profissional do ESTAGIÁRIO;</w:t>
      </w:r>
    </w:p>
    <w:p w:rsidR="00BA0E8B" w:rsidRPr="00BA0E8B" w:rsidRDefault="00BA0E8B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b) Indicar professor orientador, da área a ser desenvolvida no estágio, como responsável pelo acompanhamento, vistos nos relatórios de atividades e avaliação das atividades do ESTAGIÁRIO, sendo vedada a orientação de estágio por cônjuge, companheiro ou parente até o terceiro grau do ESTAGIÁRIO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c) Exigir do ESTAGIÁRIO a apresentação periódica de relatório das atividades, em prazo não superior a </w:t>
      </w:r>
      <w:proofErr w:type="gramStart"/>
      <w:r w:rsidRPr="00BA0E8B">
        <w:rPr>
          <w:sz w:val="21"/>
          <w:szCs w:val="21"/>
        </w:rPr>
        <w:t>6</w:t>
      </w:r>
      <w:proofErr w:type="gramEnd"/>
      <w:r w:rsidRPr="00BA0E8B">
        <w:rPr>
          <w:sz w:val="21"/>
          <w:szCs w:val="21"/>
        </w:rPr>
        <w:t xml:space="preserve"> (seis) meses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d) Zelar pelo cumprimento deste Termo de Compromisso de Estágio, reorientando o ESTAGIÁRIO para outro local em caso de descumprimento de suas normas e/ou adotando outras medidas, conforme dispuserem os regulamentos institucionais;</w:t>
      </w: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) Comunic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no início do período letivo, as datas de realização de avaliações acadêmicas;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</w:pPr>
    </w:p>
    <w:p w:rsidR="00162E1A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f) Inform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 com antecedência sobre cursos, seminários ou outras atividades curriculares oferecidas pela INSTITUIÇÃO DE ENSINO ou sobre eventos dos quais participe como convidada, quando ligados à área de atuação do ESTAGIÁRIO;</w:t>
      </w:r>
    </w:p>
    <w:p w:rsidR="00BA0E8B" w:rsidRPr="00BA0E8B" w:rsidRDefault="00BA0E8B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abealho"/>
        <w:tabs>
          <w:tab w:val="clear" w:pos="8838"/>
          <w:tab w:val="left" w:pos="0"/>
          <w:tab w:val="right" w:pos="918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g) Comunicar à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imediatamente, por escrito, quaisquer ocorrências que impliquem a desvinculação do acadêmico, ou relacionado à realização do estágio curricular;</w:t>
      </w:r>
    </w:p>
    <w:p w:rsidR="00162E1A" w:rsidRPr="00BA0E8B" w:rsidRDefault="00162E1A" w:rsidP="00162E1A">
      <w:pPr>
        <w:contextualSpacing/>
        <w:jc w:val="both"/>
        <w:rPr>
          <w:sz w:val="20"/>
          <w:szCs w:val="20"/>
        </w:rPr>
      </w:pPr>
    </w:p>
    <w:p w:rsidR="00162E1A" w:rsidRPr="00BA0E8B" w:rsidRDefault="00162E1A" w:rsidP="00162E1A">
      <w:pPr>
        <w:contextualSpacing/>
        <w:jc w:val="both"/>
        <w:rPr>
          <w:sz w:val="18"/>
          <w:szCs w:val="18"/>
        </w:rPr>
      </w:pPr>
    </w:p>
    <w:p w:rsidR="00162E1A" w:rsidRPr="00BA0E8B" w:rsidRDefault="00162E1A" w:rsidP="00162E1A">
      <w:pPr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CLÁUSULA DÉCIMA</w:t>
      </w:r>
      <w:r w:rsidR="004B2D86">
        <w:rPr>
          <w:b/>
          <w:sz w:val="21"/>
          <w:szCs w:val="21"/>
        </w:rPr>
        <w:t xml:space="preserve"> SEGUNDA</w:t>
      </w:r>
      <w:r w:rsidRPr="00BA0E8B">
        <w:rPr>
          <w:sz w:val="21"/>
          <w:szCs w:val="21"/>
        </w:rPr>
        <w:t xml:space="preserve"> - O estágio será extinto nos seguintes casos: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a) Ao término do período de vigência deste Termo de Compromisso de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b) Por interesse ou conveniência da INSTITUIÇÃO DE ENSINO ou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, inclusive em atendimento a qualquer disposto de ordem legal e/ou regulamentar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c) A pedido do estagiário, mediante documento por escrit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D7D08">
      <w:pPr>
        <w:pStyle w:val="Corpodetexto"/>
        <w:tabs>
          <w:tab w:val="left" w:pos="0"/>
        </w:tabs>
        <w:spacing w:after="0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lastRenderedPageBreak/>
        <w:t xml:space="preserve">d) Depois de decorrida a terça parte da vigência do estágio, se comprovada </w:t>
      </w:r>
      <w:proofErr w:type="gramStart"/>
      <w:r w:rsidRPr="00BA0E8B">
        <w:rPr>
          <w:sz w:val="21"/>
          <w:szCs w:val="21"/>
        </w:rPr>
        <w:t>a</w:t>
      </w:r>
      <w:proofErr w:type="gramEnd"/>
      <w:r w:rsidRPr="00BA0E8B">
        <w:rPr>
          <w:sz w:val="21"/>
          <w:szCs w:val="21"/>
        </w:rPr>
        <w:t xml:space="preserve"> insuficiência na avaliação de desempenho do estagiário, devidamente comprovada, garantidos a ampla defesa e o contraditório, por parte da INSTITUIÇÃO DE ENSINO ou da </w:t>
      </w:r>
      <w:r w:rsidR="00610E8E" w:rsidRPr="00BA0E8B">
        <w:rPr>
          <w:sz w:val="21"/>
          <w:szCs w:val="21"/>
        </w:rPr>
        <w:t xml:space="preserve">UNIDADE </w:t>
      </w:r>
      <w:r w:rsidRPr="00BA0E8B">
        <w:rPr>
          <w:sz w:val="21"/>
          <w:szCs w:val="21"/>
        </w:rPr>
        <w:t>CONCEDENTE;</w:t>
      </w:r>
    </w:p>
    <w:p w:rsidR="001D7D08" w:rsidRPr="00BA0E8B" w:rsidRDefault="001D7D08" w:rsidP="001D7D08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tabs>
          <w:tab w:val="left" w:pos="0"/>
        </w:tabs>
        <w:autoSpaceDE w:val="0"/>
        <w:autoSpaceDN w:val="0"/>
        <w:adjustRightInd w:val="0"/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e) No caso de descumprimento, pelo ESTAGIÁRIO, de obrigação constante no Termo de Compromisso de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>f) No caso de trancamento de matrícula, desistência ou qualquer outro motivo que leve o ESTAGIÁRIO a se afastar do curso ao qual esteja vinculad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g) Pelo não comparecimento, sem motivo justificado, por mais de </w:t>
      </w:r>
      <w:proofErr w:type="gramStart"/>
      <w:r w:rsidRPr="00BA0E8B">
        <w:rPr>
          <w:sz w:val="21"/>
          <w:szCs w:val="21"/>
        </w:rPr>
        <w:t>5</w:t>
      </w:r>
      <w:proofErr w:type="gramEnd"/>
      <w:r w:rsidRPr="00BA0E8B">
        <w:rPr>
          <w:sz w:val="21"/>
          <w:szCs w:val="21"/>
        </w:rPr>
        <w:t xml:space="preserve"> (cinco) dias, consecutivos ou não, no período de um mês, ou por 30 (trinta) dias não consecutivos durante a vigência do estágio;</w:t>
      </w: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>PARÁGRAFO ÚNICO</w:t>
      </w:r>
      <w:r w:rsidRPr="00BA0E8B">
        <w:rPr>
          <w:sz w:val="21"/>
          <w:szCs w:val="21"/>
        </w:rPr>
        <w:t xml:space="preserve">. Na ocorrência das hipóteses elencadas nesta cláusula, a parte interessada deverá comunicar à outra a rescisão do Termo de Compromisso de Estágio, no prazo de </w:t>
      </w:r>
      <w:proofErr w:type="gramStart"/>
      <w:r w:rsidRPr="00BA0E8B">
        <w:rPr>
          <w:sz w:val="21"/>
          <w:szCs w:val="21"/>
        </w:rPr>
        <w:t>5</w:t>
      </w:r>
      <w:proofErr w:type="gramEnd"/>
      <w:r w:rsidRPr="00BA0E8B">
        <w:rPr>
          <w:sz w:val="21"/>
          <w:szCs w:val="21"/>
        </w:rPr>
        <w:t xml:space="preserve"> (cinco) dias.</w:t>
      </w:r>
    </w:p>
    <w:p w:rsidR="00A84652" w:rsidRPr="00BA0E8B" w:rsidRDefault="00A84652" w:rsidP="00162E1A">
      <w:pPr>
        <w:pStyle w:val="Corpodetexto"/>
        <w:tabs>
          <w:tab w:val="left" w:pos="0"/>
        </w:tabs>
        <w:contextualSpacing/>
        <w:jc w:val="both"/>
        <w:rPr>
          <w:sz w:val="21"/>
          <w:szCs w:val="21"/>
        </w:rPr>
      </w:pPr>
    </w:p>
    <w:p w:rsidR="00162E1A" w:rsidRPr="00BA0E8B" w:rsidRDefault="00162E1A" w:rsidP="00162E1A">
      <w:pPr>
        <w:pStyle w:val="Corpodetexto"/>
        <w:jc w:val="both"/>
        <w:rPr>
          <w:sz w:val="21"/>
          <w:szCs w:val="21"/>
        </w:rPr>
      </w:pPr>
      <w:r w:rsidRPr="00BA0E8B">
        <w:rPr>
          <w:b/>
          <w:sz w:val="21"/>
          <w:szCs w:val="21"/>
        </w:rPr>
        <w:t xml:space="preserve">CLÁUSULA DÉCIMA </w:t>
      </w:r>
      <w:r w:rsidR="004B2D86">
        <w:rPr>
          <w:b/>
          <w:sz w:val="21"/>
          <w:szCs w:val="21"/>
        </w:rPr>
        <w:t>TERCEIRA</w:t>
      </w:r>
      <w:r w:rsidRPr="00BA0E8B">
        <w:rPr>
          <w:sz w:val="21"/>
          <w:szCs w:val="21"/>
        </w:rPr>
        <w:t xml:space="preserve"> - Em conformidade com o disposto no art. 3º da Lei n. 11.788/2008, o estágio realizado nos termos do presente instrumento não caracteriza vínculo empregatício de qualquer nature</w:t>
      </w:r>
      <w:r w:rsidR="00A84652" w:rsidRPr="00BA0E8B">
        <w:rPr>
          <w:sz w:val="21"/>
          <w:szCs w:val="21"/>
        </w:rPr>
        <w:t xml:space="preserve">za entre o ESTAGIÁRIO, a UNIDADE </w:t>
      </w:r>
      <w:r w:rsidRPr="00BA0E8B">
        <w:rPr>
          <w:sz w:val="21"/>
          <w:szCs w:val="21"/>
        </w:rPr>
        <w:t>CONCEDENTE e a INSTITUIÇÃO DE ENSINO.</w:t>
      </w:r>
    </w:p>
    <w:p w:rsidR="00BA0E8B" w:rsidRPr="00BA0E8B" w:rsidRDefault="00BA0E8B" w:rsidP="00162E1A">
      <w:pPr>
        <w:pStyle w:val="Cabealho"/>
        <w:tabs>
          <w:tab w:val="left" w:pos="0"/>
          <w:tab w:val="left" w:pos="708"/>
        </w:tabs>
        <w:contextualSpacing/>
        <w:jc w:val="both"/>
      </w:pPr>
    </w:p>
    <w:p w:rsidR="00162E1A" w:rsidRPr="00BA0E8B" w:rsidRDefault="00162E1A" w:rsidP="00162E1A">
      <w:pPr>
        <w:pStyle w:val="Cabealho"/>
        <w:tabs>
          <w:tab w:val="left" w:pos="0"/>
          <w:tab w:val="left" w:pos="708"/>
        </w:tabs>
        <w:contextualSpacing/>
        <w:jc w:val="both"/>
        <w:rPr>
          <w:sz w:val="21"/>
          <w:szCs w:val="21"/>
        </w:rPr>
      </w:pPr>
      <w:r w:rsidRPr="00BA0E8B">
        <w:rPr>
          <w:sz w:val="21"/>
          <w:szCs w:val="21"/>
        </w:rPr>
        <w:t xml:space="preserve">E assim, por estarem de acordo com as condições apresentadas, assinam </w:t>
      </w:r>
      <w:r w:rsidR="001D7D08" w:rsidRPr="00BA0E8B">
        <w:rPr>
          <w:sz w:val="21"/>
          <w:szCs w:val="21"/>
        </w:rPr>
        <w:t>o presente</w:t>
      </w:r>
      <w:r w:rsidRPr="00BA0E8B">
        <w:rPr>
          <w:sz w:val="21"/>
          <w:szCs w:val="21"/>
        </w:rPr>
        <w:t xml:space="preserve"> Termo de Compromisso de Estágio em 04 (quatro) vias de igual teor e forma.</w:t>
      </w:r>
    </w:p>
    <w:p w:rsidR="00A84652" w:rsidRDefault="00A84652" w:rsidP="00162E1A">
      <w:pPr>
        <w:tabs>
          <w:tab w:val="left" w:pos="0"/>
        </w:tabs>
        <w:contextualSpacing/>
        <w:jc w:val="right"/>
        <w:rPr>
          <w:sz w:val="22"/>
          <w:szCs w:val="22"/>
        </w:rPr>
      </w:pPr>
    </w:p>
    <w:p w:rsidR="00BA0E8B" w:rsidRDefault="00BA0E8B" w:rsidP="00162E1A">
      <w:pPr>
        <w:tabs>
          <w:tab w:val="left" w:pos="0"/>
        </w:tabs>
        <w:contextualSpacing/>
        <w:jc w:val="right"/>
        <w:rPr>
          <w:sz w:val="21"/>
          <w:szCs w:val="21"/>
        </w:rPr>
      </w:pPr>
    </w:p>
    <w:p w:rsidR="00162E1A" w:rsidRPr="00BA0E8B" w:rsidRDefault="00162E1A" w:rsidP="00162E1A">
      <w:pPr>
        <w:tabs>
          <w:tab w:val="left" w:pos="0"/>
        </w:tabs>
        <w:contextualSpacing/>
        <w:jc w:val="right"/>
        <w:rPr>
          <w:sz w:val="21"/>
          <w:szCs w:val="21"/>
        </w:rPr>
      </w:pPr>
      <w:r w:rsidRPr="00BA0E8B">
        <w:rPr>
          <w:sz w:val="21"/>
          <w:szCs w:val="21"/>
        </w:rPr>
        <w:t>Gurupi/TO, __</w:t>
      </w:r>
      <w:r w:rsidR="004157ED" w:rsidRPr="00BA0E8B">
        <w:rPr>
          <w:sz w:val="21"/>
          <w:szCs w:val="21"/>
        </w:rPr>
        <w:t>_</w:t>
      </w:r>
      <w:r w:rsidRPr="00BA0E8B">
        <w:rPr>
          <w:sz w:val="21"/>
          <w:szCs w:val="21"/>
        </w:rPr>
        <w:t xml:space="preserve">_ de _______________ </w:t>
      </w:r>
      <w:proofErr w:type="spellStart"/>
      <w:r w:rsidRPr="00BA0E8B">
        <w:rPr>
          <w:sz w:val="21"/>
          <w:szCs w:val="21"/>
        </w:rPr>
        <w:t>de</w:t>
      </w:r>
      <w:proofErr w:type="spellEnd"/>
      <w:r w:rsidRPr="00BA0E8B">
        <w:rPr>
          <w:sz w:val="21"/>
          <w:szCs w:val="21"/>
        </w:rPr>
        <w:t xml:space="preserve"> 20</w:t>
      </w:r>
      <w:r w:rsidR="006F7679">
        <w:rPr>
          <w:sz w:val="21"/>
          <w:szCs w:val="21"/>
        </w:rPr>
        <w:t>___</w:t>
      </w:r>
      <w:r w:rsidRPr="00BA0E8B">
        <w:rPr>
          <w:sz w:val="21"/>
          <w:szCs w:val="21"/>
        </w:rPr>
        <w:t>.</w:t>
      </w:r>
    </w:p>
    <w:p w:rsidR="00162E1A" w:rsidRPr="00BA0E8B" w:rsidRDefault="00162E1A" w:rsidP="00162E1A">
      <w:pPr>
        <w:tabs>
          <w:tab w:val="left" w:pos="0"/>
        </w:tabs>
        <w:contextualSpacing/>
        <w:jc w:val="both"/>
        <w:rPr>
          <w:sz w:val="20"/>
          <w:szCs w:val="20"/>
        </w:rPr>
      </w:pPr>
    </w:p>
    <w:p w:rsidR="00AD01B8" w:rsidRDefault="00AD01B8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</w:p>
    <w:p w:rsidR="00BA0E8B" w:rsidRPr="00BA0E8B" w:rsidRDefault="00BA0E8B" w:rsidP="00162E1A">
      <w:pPr>
        <w:tabs>
          <w:tab w:val="left" w:pos="0"/>
        </w:tabs>
        <w:contextualSpacing/>
        <w:jc w:val="both"/>
        <w:rPr>
          <w:sz w:val="21"/>
          <w:szCs w:val="21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sz w:val="20"/>
          <w:szCs w:val="20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  <w:sectPr w:rsidR="001D7D08" w:rsidRPr="00BA0E8B" w:rsidSect="00BA0E8B">
          <w:headerReference w:type="default" r:id="rId9"/>
          <w:footerReference w:type="default" r:id="rId10"/>
          <w:type w:val="continuous"/>
          <w:pgSz w:w="11906" w:h="16838" w:code="9"/>
          <w:pgMar w:top="1530" w:right="849" w:bottom="1418" w:left="1418" w:header="709" w:footer="54" w:gutter="0"/>
          <w:cols w:space="708"/>
          <w:docGrid w:linePitch="360"/>
        </w:sectPr>
      </w:pPr>
    </w:p>
    <w:p w:rsidR="00162E1A" w:rsidRPr="00BA0E8B" w:rsidRDefault="001D7D08" w:rsidP="001D7D08">
      <w:pPr>
        <w:tabs>
          <w:tab w:val="left" w:pos="0"/>
        </w:tabs>
        <w:contextualSpacing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>_________________________</w:t>
      </w:r>
      <w:r w:rsidR="00F81AF3" w:rsidRPr="00BA0E8B">
        <w:rPr>
          <w:b/>
          <w:sz w:val="21"/>
          <w:szCs w:val="21"/>
        </w:rPr>
        <w:t>__</w:t>
      </w:r>
      <w:r w:rsidR="0022380F" w:rsidRPr="00BA0E8B">
        <w:rPr>
          <w:b/>
          <w:sz w:val="21"/>
          <w:szCs w:val="21"/>
        </w:rPr>
        <w:t>_</w:t>
      </w:r>
      <w:r w:rsidRPr="00BA0E8B">
        <w:rPr>
          <w:b/>
          <w:sz w:val="21"/>
          <w:szCs w:val="21"/>
        </w:rPr>
        <w:t>______</w:t>
      </w:r>
      <w:r w:rsidR="00F81AF3" w:rsidRPr="00BA0E8B">
        <w:rPr>
          <w:b/>
          <w:sz w:val="21"/>
          <w:szCs w:val="21"/>
        </w:rPr>
        <w:t>__</w:t>
      </w:r>
      <w:r w:rsidRPr="00BA0E8B">
        <w:rPr>
          <w:b/>
          <w:sz w:val="21"/>
          <w:szCs w:val="21"/>
        </w:rPr>
        <w:t>___</w:t>
      </w:r>
    </w:p>
    <w:p w:rsidR="00AD01B8" w:rsidRPr="00BA0E8B" w:rsidRDefault="00DB747E" w:rsidP="00162E1A">
      <w:pPr>
        <w:tabs>
          <w:tab w:val="left" w:pos="0"/>
        </w:tabs>
        <w:contextualSpacing/>
        <w:jc w:val="center"/>
        <w:rPr>
          <w:sz w:val="21"/>
          <w:szCs w:val="21"/>
        </w:rPr>
      </w:pPr>
      <w:r>
        <w:rPr>
          <w:sz w:val="21"/>
          <w:szCs w:val="21"/>
        </w:rPr>
        <w:t>CLAUDEILDA DE MORAIS LUNA</w:t>
      </w:r>
    </w:p>
    <w:p w:rsidR="00AD01B8" w:rsidRPr="00BA0E8B" w:rsidRDefault="00162E1A" w:rsidP="00AD01B8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Coordenador</w:t>
      </w:r>
      <w:r w:rsidR="000E73C1">
        <w:rPr>
          <w:sz w:val="21"/>
          <w:szCs w:val="21"/>
        </w:rPr>
        <w:t>a</w:t>
      </w:r>
      <w:r w:rsidRPr="00BA0E8B">
        <w:rPr>
          <w:sz w:val="21"/>
          <w:szCs w:val="21"/>
        </w:rPr>
        <w:t xml:space="preserve"> </w:t>
      </w:r>
      <w:r w:rsidR="001D7D08" w:rsidRPr="00BA0E8B">
        <w:rPr>
          <w:sz w:val="21"/>
          <w:szCs w:val="21"/>
        </w:rPr>
        <w:t>de Estágio do Curso</w:t>
      </w:r>
      <w:r w:rsidR="00576CC4">
        <w:rPr>
          <w:sz w:val="21"/>
          <w:szCs w:val="21"/>
        </w:rPr>
        <w:t xml:space="preserve"> </w:t>
      </w:r>
      <w:r w:rsidR="001D7D08" w:rsidRPr="00BA0E8B">
        <w:rPr>
          <w:sz w:val="21"/>
          <w:szCs w:val="21"/>
        </w:rPr>
        <w:t>de</w:t>
      </w:r>
      <w:r w:rsidR="00576CC4">
        <w:rPr>
          <w:sz w:val="21"/>
          <w:szCs w:val="21"/>
        </w:rPr>
        <w:t xml:space="preserve"> Administração </w:t>
      </w:r>
      <w:r w:rsidR="000572DB">
        <w:rPr>
          <w:sz w:val="21"/>
          <w:szCs w:val="21"/>
        </w:rPr>
        <w:t>da Universidade de Gurupi</w:t>
      </w:r>
      <w:r w:rsidR="00576CC4">
        <w:rPr>
          <w:sz w:val="21"/>
          <w:szCs w:val="21"/>
        </w:rPr>
        <w:t>.</w:t>
      </w:r>
    </w:p>
    <w:p w:rsidR="00162E1A" w:rsidRPr="00BA0E8B" w:rsidRDefault="00162E1A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</w:pPr>
    </w:p>
    <w:p w:rsidR="0022380F" w:rsidRPr="00BA0E8B" w:rsidRDefault="0022380F" w:rsidP="00162E1A">
      <w:pPr>
        <w:tabs>
          <w:tab w:val="left" w:pos="0"/>
        </w:tabs>
        <w:contextualSpacing/>
        <w:jc w:val="both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lastRenderedPageBreak/>
        <w:t xml:space="preserve"> _______</w:t>
      </w:r>
      <w:r w:rsidR="00F81AF3" w:rsidRPr="00BA0E8B">
        <w:rPr>
          <w:b/>
          <w:sz w:val="21"/>
          <w:szCs w:val="21"/>
        </w:rPr>
        <w:t>_</w:t>
      </w:r>
      <w:r w:rsidRPr="00BA0E8B">
        <w:rPr>
          <w:b/>
          <w:sz w:val="21"/>
          <w:szCs w:val="21"/>
        </w:rPr>
        <w:t>_____________________________</w:t>
      </w:r>
    </w:p>
    <w:p w:rsidR="00162E1A" w:rsidRPr="00BA0E8B" w:rsidRDefault="0022380F" w:rsidP="0022380F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(NOME)</w:t>
      </w:r>
    </w:p>
    <w:p w:rsidR="00AD01B8" w:rsidRPr="00BA0E8B" w:rsidRDefault="004157ED" w:rsidP="001D7D08">
      <w:pPr>
        <w:tabs>
          <w:tab w:val="left" w:pos="0"/>
        </w:tabs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ÓRG</w:t>
      </w:r>
      <w:bookmarkStart w:id="0" w:name="_GoBack"/>
      <w:bookmarkEnd w:id="0"/>
      <w:r w:rsidRPr="00BA0E8B">
        <w:rPr>
          <w:sz w:val="21"/>
          <w:szCs w:val="21"/>
        </w:rPr>
        <w:t>ÃO/ENTIDADE</w:t>
      </w:r>
    </w:p>
    <w:p w:rsidR="001D7D08" w:rsidRPr="00BA0E8B" w:rsidRDefault="0022380F" w:rsidP="001D7D08">
      <w:pPr>
        <w:tabs>
          <w:tab w:val="left" w:pos="0"/>
        </w:tabs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</w:rPr>
        <w:t>CONCEDENTE</w:t>
      </w:r>
    </w:p>
    <w:p w:rsidR="001D7D08" w:rsidRPr="00BA0E8B" w:rsidRDefault="001D7D08" w:rsidP="001D7D08">
      <w:pPr>
        <w:tabs>
          <w:tab w:val="left" w:pos="0"/>
        </w:tabs>
        <w:jc w:val="center"/>
        <w:rPr>
          <w:b/>
          <w:sz w:val="21"/>
          <w:szCs w:val="21"/>
        </w:rPr>
      </w:pPr>
    </w:p>
    <w:p w:rsidR="001D7D08" w:rsidRPr="00BA0E8B" w:rsidRDefault="001D7D08" w:rsidP="00162E1A">
      <w:pPr>
        <w:tabs>
          <w:tab w:val="left" w:pos="0"/>
        </w:tabs>
        <w:contextualSpacing/>
        <w:jc w:val="center"/>
        <w:rPr>
          <w:b/>
          <w:i/>
          <w:sz w:val="21"/>
          <w:szCs w:val="21"/>
          <w:shd w:val="clear" w:color="auto" w:fill="FFFFFF"/>
        </w:rPr>
        <w:sectPr w:rsidR="001D7D08" w:rsidRPr="00BA0E8B" w:rsidSect="00AD01B8">
          <w:type w:val="continuous"/>
          <w:pgSz w:w="11906" w:h="16838" w:code="9"/>
          <w:pgMar w:top="1673" w:right="849" w:bottom="1418" w:left="1418" w:header="709" w:footer="187" w:gutter="0"/>
          <w:cols w:num="2" w:space="567"/>
          <w:docGrid w:linePitch="360"/>
        </w:sectPr>
      </w:pPr>
    </w:p>
    <w:p w:rsidR="00AD01B8" w:rsidRPr="00BA0E8B" w:rsidRDefault="00AD01B8" w:rsidP="00162E1A">
      <w:pPr>
        <w:tabs>
          <w:tab w:val="left" w:pos="0"/>
        </w:tabs>
        <w:contextualSpacing/>
        <w:jc w:val="center"/>
        <w:rPr>
          <w:b/>
          <w:sz w:val="21"/>
          <w:szCs w:val="21"/>
        </w:rPr>
      </w:pPr>
    </w:p>
    <w:p w:rsidR="00AD01B8" w:rsidRDefault="00AD01B8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</w:p>
    <w:p w:rsidR="00A84652" w:rsidRPr="00AD01B8" w:rsidRDefault="00A84652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</w:p>
    <w:p w:rsidR="00AD01B8" w:rsidRPr="00AD01B8" w:rsidRDefault="00AD01B8" w:rsidP="00162E1A">
      <w:pPr>
        <w:tabs>
          <w:tab w:val="left" w:pos="0"/>
        </w:tabs>
        <w:contextualSpacing/>
        <w:jc w:val="center"/>
        <w:rPr>
          <w:b/>
          <w:sz w:val="22"/>
          <w:szCs w:val="22"/>
        </w:rPr>
      </w:pPr>
      <w:r w:rsidRPr="00AD01B8">
        <w:rPr>
          <w:b/>
          <w:sz w:val="22"/>
          <w:szCs w:val="22"/>
        </w:rPr>
        <w:t>__________________________</w:t>
      </w:r>
      <w:r w:rsidR="00F81AF3">
        <w:rPr>
          <w:b/>
          <w:sz w:val="22"/>
          <w:szCs w:val="22"/>
        </w:rPr>
        <w:t>_</w:t>
      </w:r>
      <w:r w:rsidRPr="00AD01B8">
        <w:rPr>
          <w:b/>
          <w:sz w:val="22"/>
          <w:szCs w:val="22"/>
        </w:rPr>
        <w:t>_________</w:t>
      </w:r>
    </w:p>
    <w:p w:rsidR="00162E1A" w:rsidRPr="00BA0E8B" w:rsidRDefault="00162E1A" w:rsidP="00162E1A">
      <w:pPr>
        <w:tabs>
          <w:tab w:val="left" w:pos="0"/>
        </w:tabs>
        <w:contextualSpacing/>
        <w:jc w:val="center"/>
        <w:rPr>
          <w:sz w:val="21"/>
          <w:szCs w:val="21"/>
        </w:rPr>
      </w:pPr>
      <w:r w:rsidRPr="00BA0E8B">
        <w:rPr>
          <w:sz w:val="21"/>
          <w:szCs w:val="21"/>
        </w:rPr>
        <w:t>(NOME)</w:t>
      </w:r>
    </w:p>
    <w:p w:rsidR="00941404" w:rsidRPr="00BA0E8B" w:rsidRDefault="00162E1A" w:rsidP="00BA0E8B">
      <w:pPr>
        <w:contextualSpacing/>
        <w:jc w:val="center"/>
        <w:rPr>
          <w:b/>
          <w:sz w:val="21"/>
          <w:szCs w:val="21"/>
        </w:rPr>
      </w:pPr>
      <w:r w:rsidRPr="00BA0E8B">
        <w:rPr>
          <w:b/>
          <w:sz w:val="21"/>
          <w:szCs w:val="21"/>
          <w:shd w:val="clear" w:color="auto" w:fill="FFFFFF"/>
        </w:rPr>
        <w:t>ESTAGIÁRIO</w:t>
      </w:r>
    </w:p>
    <w:sectPr w:rsidR="00941404" w:rsidRPr="00BA0E8B" w:rsidSect="009D5C4C">
      <w:type w:val="continuous"/>
      <w:pgSz w:w="11906" w:h="16838" w:code="9"/>
      <w:pgMar w:top="1673" w:right="849" w:bottom="1418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A8F" w:rsidRDefault="00562A8F" w:rsidP="0063193E">
      <w:r>
        <w:separator/>
      </w:r>
    </w:p>
  </w:endnote>
  <w:endnote w:type="continuationSeparator" w:id="0">
    <w:p w:rsidR="00562A8F" w:rsidRDefault="00562A8F" w:rsidP="00631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48338928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08657297"/>
          <w:docPartObj>
            <w:docPartGallery w:val="Page Numbers (Top of Page)"/>
            <w:docPartUnique/>
          </w:docPartObj>
        </w:sdtPr>
        <w:sdtEndPr/>
        <w:sdtContent>
          <w:p w:rsidR="005A0C4D" w:rsidRPr="0048143F" w:rsidRDefault="00B02974" w:rsidP="004F72B5">
            <w:pPr>
              <w:pStyle w:val="Rodap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37464</wp:posOffset>
                      </wp:positionV>
                      <wp:extent cx="1990725" cy="0"/>
                      <wp:effectExtent l="0" t="0" r="9525" b="19050"/>
                      <wp:wrapNone/>
                      <wp:docPr id="3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90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5pt;margin-top:2.95pt;width:156.7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/GjHw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38100</wp:posOffset>
                      </wp:positionV>
                      <wp:extent cx="155575" cy="111760"/>
                      <wp:effectExtent l="0" t="0" r="15875" b="21590"/>
                      <wp:wrapNone/>
                      <wp:docPr id="5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5575" cy="111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" o:spid="_x0000_s1026" type="#_x0000_t32" style="position:absolute;margin-left:152pt;margin-top:3pt;width:12.25pt;height:8.8p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"/>
                  </w:pict>
                </mc:Fallback>
              </mc:AlternateContent>
            </w:r>
            <w:r w:rsidR="005A0C4D" w:rsidRPr="0048143F">
              <w:rPr>
                <w:sz w:val="20"/>
              </w:rPr>
              <w:t xml:space="preserve">Página </w:t>
            </w:r>
            <w:r w:rsidR="0088752D" w:rsidRPr="0048143F">
              <w:rPr>
                <w:b/>
                <w:bCs/>
                <w:sz w:val="20"/>
              </w:rPr>
              <w:fldChar w:fldCharType="begin"/>
            </w:r>
            <w:r w:rsidR="005A0C4D" w:rsidRPr="0048143F">
              <w:rPr>
                <w:b/>
                <w:bCs/>
                <w:sz w:val="20"/>
              </w:rPr>
              <w:instrText>PAGE</w:instrText>
            </w:r>
            <w:r w:rsidR="0088752D" w:rsidRPr="0048143F">
              <w:rPr>
                <w:b/>
                <w:bCs/>
                <w:sz w:val="20"/>
              </w:rPr>
              <w:fldChar w:fldCharType="separate"/>
            </w:r>
            <w:r w:rsidR="000572DB">
              <w:rPr>
                <w:b/>
                <w:bCs/>
                <w:noProof/>
                <w:sz w:val="20"/>
              </w:rPr>
              <w:t>5</w:t>
            </w:r>
            <w:r w:rsidR="0088752D" w:rsidRPr="0048143F">
              <w:rPr>
                <w:b/>
                <w:bCs/>
                <w:sz w:val="20"/>
              </w:rPr>
              <w:fldChar w:fldCharType="end"/>
            </w:r>
            <w:r w:rsidR="005A0C4D" w:rsidRPr="0048143F">
              <w:rPr>
                <w:sz w:val="20"/>
              </w:rPr>
              <w:t xml:space="preserve"> de </w:t>
            </w:r>
            <w:r w:rsidR="0088752D" w:rsidRPr="0048143F">
              <w:rPr>
                <w:b/>
                <w:bCs/>
                <w:sz w:val="20"/>
              </w:rPr>
              <w:fldChar w:fldCharType="begin"/>
            </w:r>
            <w:r w:rsidR="005A0C4D" w:rsidRPr="0048143F">
              <w:rPr>
                <w:b/>
                <w:bCs/>
                <w:sz w:val="20"/>
              </w:rPr>
              <w:instrText>NUMPAGES</w:instrText>
            </w:r>
            <w:r w:rsidR="0088752D" w:rsidRPr="0048143F">
              <w:rPr>
                <w:b/>
                <w:bCs/>
                <w:sz w:val="20"/>
              </w:rPr>
              <w:fldChar w:fldCharType="separate"/>
            </w:r>
            <w:r w:rsidR="000572DB">
              <w:rPr>
                <w:b/>
                <w:bCs/>
                <w:noProof/>
                <w:sz w:val="20"/>
              </w:rPr>
              <w:t>5</w:t>
            </w:r>
            <w:r w:rsidR="0088752D" w:rsidRPr="0048143F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  <w:p w:rsidR="005A0C4D" w:rsidRPr="00357D5B" w:rsidRDefault="00B02974" w:rsidP="0048143F">
    <w:pPr>
      <w:pStyle w:val="Rodap"/>
      <w:rPr>
        <w:b/>
        <w:sz w:val="16"/>
        <w:szCs w:val="16"/>
      </w:rPr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>
              <wp:simplePos x="0" y="0"/>
              <wp:positionH relativeFrom="column">
                <wp:posOffset>2084070</wp:posOffset>
              </wp:positionH>
              <wp:positionV relativeFrom="paragraph">
                <wp:posOffset>3809</wp:posOffset>
              </wp:positionV>
              <wp:extent cx="4071620" cy="0"/>
              <wp:effectExtent l="0" t="0" r="24130" b="1905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716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margin-left:164.1pt;margin-top:.3pt;width:320.6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8Gy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ZRor0&#10;QNHT3usYGWWhPYNxBVhVamtDgfSoXs2zpl8dUrrqiGp5NH47GfCNHsmdS7g4A0F2wyfNwIYAfuzV&#10;sbF9gIQuoGOk5HSjhB89ovCYpw/ZbAL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"/>
          </w:pict>
        </mc:Fallback>
      </mc:AlternateContent>
    </w:r>
    <w:r w:rsidR="005A0C4D" w:rsidRPr="00357D5B">
      <w:rPr>
        <w:b/>
        <w:sz w:val="16"/>
        <w:szCs w:val="16"/>
      </w:rPr>
      <w:t>FUNDAÇÃO UNIRG</w:t>
    </w:r>
  </w:p>
  <w:p w:rsidR="005A0C4D" w:rsidRPr="00357D5B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>Centro Administrativo da Fundação UNIRG</w:t>
    </w:r>
  </w:p>
  <w:p w:rsidR="005A0C4D" w:rsidRPr="00357D5B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Av. Pará, 2432, Eng. Waldir Lins II, 77423-250, </w:t>
    </w:r>
    <w:proofErr w:type="spellStart"/>
    <w:proofErr w:type="gramStart"/>
    <w:r w:rsidRPr="00357D5B">
      <w:rPr>
        <w:sz w:val="16"/>
        <w:szCs w:val="16"/>
      </w:rPr>
      <w:t>Gurupi-TO</w:t>
    </w:r>
    <w:proofErr w:type="spellEnd"/>
    <w:proofErr w:type="gramEnd"/>
  </w:p>
  <w:p w:rsidR="005A0C4D" w:rsidRPr="00A11226" w:rsidRDefault="005A0C4D" w:rsidP="0048143F">
    <w:pPr>
      <w:pStyle w:val="Rodap"/>
      <w:rPr>
        <w:sz w:val="16"/>
        <w:szCs w:val="16"/>
      </w:rPr>
    </w:pPr>
    <w:r w:rsidRPr="00357D5B">
      <w:rPr>
        <w:sz w:val="16"/>
        <w:szCs w:val="16"/>
      </w:rPr>
      <w:t xml:space="preserve">E-mail: </w:t>
    </w:r>
    <w:hyperlink r:id="rId1" w:history="1">
      <w:r w:rsidRPr="00A11226">
        <w:rPr>
          <w:rStyle w:val="Hyperlink"/>
          <w:sz w:val="16"/>
          <w:szCs w:val="16"/>
          <w:u w:val="none"/>
        </w:rPr>
        <w:t>presidencia@unirg.edu.br</w:t>
      </w:r>
    </w:hyperlink>
    <w:r w:rsidRPr="00A11226">
      <w:rPr>
        <w:sz w:val="16"/>
        <w:szCs w:val="16"/>
      </w:rPr>
      <w:t xml:space="preserve"> / Tel.: (63) 3612-7515</w:t>
    </w:r>
  </w:p>
  <w:p w:rsidR="005A0C4D" w:rsidRDefault="005A0C4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A8F" w:rsidRDefault="00562A8F" w:rsidP="0063193E">
      <w:r>
        <w:separator/>
      </w:r>
    </w:p>
  </w:footnote>
  <w:footnote w:type="continuationSeparator" w:id="0">
    <w:p w:rsidR="00562A8F" w:rsidRDefault="00562A8F" w:rsidP="006319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C4D" w:rsidRDefault="00B02974" w:rsidP="00B02974">
    <w:pPr>
      <w:pStyle w:val="Cabealho"/>
      <w:tabs>
        <w:tab w:val="clear" w:pos="4419"/>
        <w:tab w:val="clear" w:pos="8838"/>
        <w:tab w:val="left" w:pos="6398"/>
      </w:tabs>
      <w:jc w:val="center"/>
    </w:pPr>
    <w:r>
      <w:rPr>
        <w:noProof/>
      </w:rPr>
      <w:drawing>
        <wp:inline distT="0" distB="0" distL="0" distR="0" wp14:anchorId="41450631" wp14:editId="100B56A7">
          <wp:extent cx="1457325" cy="11525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A83"/>
    <w:multiLevelType w:val="hybridMultilevel"/>
    <w:tmpl w:val="FFCE2770"/>
    <w:lvl w:ilvl="0" w:tplc="A9E68BB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2580CD1"/>
    <w:multiLevelType w:val="hybridMultilevel"/>
    <w:tmpl w:val="ED64DA1C"/>
    <w:lvl w:ilvl="0" w:tplc="4B7664F4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49F2725"/>
    <w:multiLevelType w:val="multilevel"/>
    <w:tmpl w:val="C12C69A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93E"/>
    <w:rsid w:val="0000593F"/>
    <w:rsid w:val="00010E3A"/>
    <w:rsid w:val="00021822"/>
    <w:rsid w:val="000225D9"/>
    <w:rsid w:val="00026604"/>
    <w:rsid w:val="0004290B"/>
    <w:rsid w:val="0004296F"/>
    <w:rsid w:val="00047E76"/>
    <w:rsid w:val="00056BE8"/>
    <w:rsid w:val="000572DB"/>
    <w:rsid w:val="00070374"/>
    <w:rsid w:val="00074820"/>
    <w:rsid w:val="000820AB"/>
    <w:rsid w:val="00093E6F"/>
    <w:rsid w:val="00094FDA"/>
    <w:rsid w:val="000A6A5D"/>
    <w:rsid w:val="000B014B"/>
    <w:rsid w:val="000D6CD6"/>
    <w:rsid w:val="000D700D"/>
    <w:rsid w:val="000E73C1"/>
    <w:rsid w:val="000F4EFD"/>
    <w:rsid w:val="000F6694"/>
    <w:rsid w:val="00101404"/>
    <w:rsid w:val="001055E6"/>
    <w:rsid w:val="00112088"/>
    <w:rsid w:val="001201F5"/>
    <w:rsid w:val="00122072"/>
    <w:rsid w:val="00154DBF"/>
    <w:rsid w:val="00162E1A"/>
    <w:rsid w:val="00163917"/>
    <w:rsid w:val="00174C8F"/>
    <w:rsid w:val="0017536D"/>
    <w:rsid w:val="00185D66"/>
    <w:rsid w:val="0018740D"/>
    <w:rsid w:val="0019432B"/>
    <w:rsid w:val="001946BD"/>
    <w:rsid w:val="001972A7"/>
    <w:rsid w:val="001A05C9"/>
    <w:rsid w:val="001A71E0"/>
    <w:rsid w:val="001B4548"/>
    <w:rsid w:val="001B541C"/>
    <w:rsid w:val="001C675C"/>
    <w:rsid w:val="001D0EAA"/>
    <w:rsid w:val="001D4D79"/>
    <w:rsid w:val="001D7D08"/>
    <w:rsid w:val="001E35F1"/>
    <w:rsid w:val="001E477E"/>
    <w:rsid w:val="001F707F"/>
    <w:rsid w:val="00213F67"/>
    <w:rsid w:val="0022380F"/>
    <w:rsid w:val="00226461"/>
    <w:rsid w:val="0022658E"/>
    <w:rsid w:val="002334FB"/>
    <w:rsid w:val="002476F4"/>
    <w:rsid w:val="00250D5A"/>
    <w:rsid w:val="00276C81"/>
    <w:rsid w:val="00283332"/>
    <w:rsid w:val="00284562"/>
    <w:rsid w:val="002A1E68"/>
    <w:rsid w:val="002C074F"/>
    <w:rsid w:val="002D4A6E"/>
    <w:rsid w:val="002E3EB0"/>
    <w:rsid w:val="002E7C3E"/>
    <w:rsid w:val="002F1081"/>
    <w:rsid w:val="002F57DF"/>
    <w:rsid w:val="002F6043"/>
    <w:rsid w:val="003103A3"/>
    <w:rsid w:val="00323664"/>
    <w:rsid w:val="0032412A"/>
    <w:rsid w:val="00325E50"/>
    <w:rsid w:val="003279CD"/>
    <w:rsid w:val="003401A1"/>
    <w:rsid w:val="0034129E"/>
    <w:rsid w:val="0034577D"/>
    <w:rsid w:val="003532B0"/>
    <w:rsid w:val="00355ED1"/>
    <w:rsid w:val="00357D5B"/>
    <w:rsid w:val="00366A5A"/>
    <w:rsid w:val="003732B5"/>
    <w:rsid w:val="00383C51"/>
    <w:rsid w:val="0039291C"/>
    <w:rsid w:val="00393258"/>
    <w:rsid w:val="003B5836"/>
    <w:rsid w:val="003B5C74"/>
    <w:rsid w:val="003C5097"/>
    <w:rsid w:val="003C5A62"/>
    <w:rsid w:val="003C7E00"/>
    <w:rsid w:val="003D20B1"/>
    <w:rsid w:val="003D5CD6"/>
    <w:rsid w:val="003E0FE5"/>
    <w:rsid w:val="00401B23"/>
    <w:rsid w:val="004028C4"/>
    <w:rsid w:val="0040423F"/>
    <w:rsid w:val="00412E57"/>
    <w:rsid w:val="004138B4"/>
    <w:rsid w:val="004157ED"/>
    <w:rsid w:val="004201D4"/>
    <w:rsid w:val="00443307"/>
    <w:rsid w:val="0044643D"/>
    <w:rsid w:val="00447812"/>
    <w:rsid w:val="00462689"/>
    <w:rsid w:val="00467E5B"/>
    <w:rsid w:val="0047433B"/>
    <w:rsid w:val="00476A92"/>
    <w:rsid w:val="0048143F"/>
    <w:rsid w:val="0049311E"/>
    <w:rsid w:val="00495CA1"/>
    <w:rsid w:val="004971EB"/>
    <w:rsid w:val="004B2D86"/>
    <w:rsid w:val="004C7F49"/>
    <w:rsid w:val="004D4868"/>
    <w:rsid w:val="004E534A"/>
    <w:rsid w:val="004E67F5"/>
    <w:rsid w:val="004E69D5"/>
    <w:rsid w:val="004F72B5"/>
    <w:rsid w:val="005034C7"/>
    <w:rsid w:val="0050565E"/>
    <w:rsid w:val="0051266F"/>
    <w:rsid w:val="005126DF"/>
    <w:rsid w:val="00512E66"/>
    <w:rsid w:val="00513F69"/>
    <w:rsid w:val="00515C24"/>
    <w:rsid w:val="005224AE"/>
    <w:rsid w:val="00523229"/>
    <w:rsid w:val="00523789"/>
    <w:rsid w:val="00524E46"/>
    <w:rsid w:val="005319EE"/>
    <w:rsid w:val="00532142"/>
    <w:rsid w:val="0053391C"/>
    <w:rsid w:val="00533A79"/>
    <w:rsid w:val="00543118"/>
    <w:rsid w:val="00551FFF"/>
    <w:rsid w:val="00562A8F"/>
    <w:rsid w:val="005678A6"/>
    <w:rsid w:val="00573559"/>
    <w:rsid w:val="005742C8"/>
    <w:rsid w:val="00576CC4"/>
    <w:rsid w:val="0059457F"/>
    <w:rsid w:val="005A0C4D"/>
    <w:rsid w:val="005B0FF7"/>
    <w:rsid w:val="005D09B7"/>
    <w:rsid w:val="005D0A1E"/>
    <w:rsid w:val="005D57CB"/>
    <w:rsid w:val="005E29C7"/>
    <w:rsid w:val="005E5F68"/>
    <w:rsid w:val="005F0816"/>
    <w:rsid w:val="00610C1B"/>
    <w:rsid w:val="00610E8E"/>
    <w:rsid w:val="006179CC"/>
    <w:rsid w:val="00621BAB"/>
    <w:rsid w:val="00627FC6"/>
    <w:rsid w:val="0063193E"/>
    <w:rsid w:val="00633611"/>
    <w:rsid w:val="006358F0"/>
    <w:rsid w:val="00635F44"/>
    <w:rsid w:val="00636987"/>
    <w:rsid w:val="00636DA4"/>
    <w:rsid w:val="0064542E"/>
    <w:rsid w:val="006459E0"/>
    <w:rsid w:val="00655534"/>
    <w:rsid w:val="006562FD"/>
    <w:rsid w:val="006565EC"/>
    <w:rsid w:val="0067138B"/>
    <w:rsid w:val="006812C2"/>
    <w:rsid w:val="006842DD"/>
    <w:rsid w:val="0069290E"/>
    <w:rsid w:val="00697DD3"/>
    <w:rsid w:val="006A6E3F"/>
    <w:rsid w:val="006A759C"/>
    <w:rsid w:val="006C16F7"/>
    <w:rsid w:val="006F29EE"/>
    <w:rsid w:val="006F32BD"/>
    <w:rsid w:val="006F7679"/>
    <w:rsid w:val="007055B2"/>
    <w:rsid w:val="00720354"/>
    <w:rsid w:val="00736FE3"/>
    <w:rsid w:val="00741081"/>
    <w:rsid w:val="007410FB"/>
    <w:rsid w:val="007417A2"/>
    <w:rsid w:val="007445BA"/>
    <w:rsid w:val="00745DC4"/>
    <w:rsid w:val="007836E4"/>
    <w:rsid w:val="00784B2E"/>
    <w:rsid w:val="00792776"/>
    <w:rsid w:val="00793AD1"/>
    <w:rsid w:val="007962EA"/>
    <w:rsid w:val="007B594F"/>
    <w:rsid w:val="007C24F4"/>
    <w:rsid w:val="007C793A"/>
    <w:rsid w:val="007D006B"/>
    <w:rsid w:val="007E4F74"/>
    <w:rsid w:val="007F3F0E"/>
    <w:rsid w:val="00804EFE"/>
    <w:rsid w:val="00807B60"/>
    <w:rsid w:val="0081147C"/>
    <w:rsid w:val="00823D5D"/>
    <w:rsid w:val="00832AA2"/>
    <w:rsid w:val="008365DA"/>
    <w:rsid w:val="00837908"/>
    <w:rsid w:val="00841F55"/>
    <w:rsid w:val="00853DEC"/>
    <w:rsid w:val="00865429"/>
    <w:rsid w:val="00866D20"/>
    <w:rsid w:val="0088207B"/>
    <w:rsid w:val="0088752D"/>
    <w:rsid w:val="00892843"/>
    <w:rsid w:val="00895CFB"/>
    <w:rsid w:val="008963D4"/>
    <w:rsid w:val="00897641"/>
    <w:rsid w:val="008A130B"/>
    <w:rsid w:val="008B5650"/>
    <w:rsid w:val="008B57E7"/>
    <w:rsid w:val="008B7D41"/>
    <w:rsid w:val="008D7009"/>
    <w:rsid w:val="008D74D8"/>
    <w:rsid w:val="008D78C6"/>
    <w:rsid w:val="008F096F"/>
    <w:rsid w:val="008F10C2"/>
    <w:rsid w:val="00903AA9"/>
    <w:rsid w:val="009045E1"/>
    <w:rsid w:val="009061C2"/>
    <w:rsid w:val="009117B3"/>
    <w:rsid w:val="00915C11"/>
    <w:rsid w:val="00915F92"/>
    <w:rsid w:val="009174E6"/>
    <w:rsid w:val="00925733"/>
    <w:rsid w:val="00931E52"/>
    <w:rsid w:val="00934D35"/>
    <w:rsid w:val="00941404"/>
    <w:rsid w:val="00943C9D"/>
    <w:rsid w:val="00945CA7"/>
    <w:rsid w:val="009518AB"/>
    <w:rsid w:val="00973094"/>
    <w:rsid w:val="0098451C"/>
    <w:rsid w:val="00984951"/>
    <w:rsid w:val="00985A7E"/>
    <w:rsid w:val="00995DA7"/>
    <w:rsid w:val="009B223B"/>
    <w:rsid w:val="009C71E6"/>
    <w:rsid w:val="009D5070"/>
    <w:rsid w:val="009D5C4C"/>
    <w:rsid w:val="009E56BC"/>
    <w:rsid w:val="009F578C"/>
    <w:rsid w:val="00A11226"/>
    <w:rsid w:val="00A1240E"/>
    <w:rsid w:val="00A14617"/>
    <w:rsid w:val="00A33EE0"/>
    <w:rsid w:val="00A45CA5"/>
    <w:rsid w:val="00A60F24"/>
    <w:rsid w:val="00A64C1E"/>
    <w:rsid w:val="00A65F44"/>
    <w:rsid w:val="00A67C67"/>
    <w:rsid w:val="00A76686"/>
    <w:rsid w:val="00A811D9"/>
    <w:rsid w:val="00A816E0"/>
    <w:rsid w:val="00A834BA"/>
    <w:rsid w:val="00A84652"/>
    <w:rsid w:val="00AA03E2"/>
    <w:rsid w:val="00AA5AAC"/>
    <w:rsid w:val="00AB67F3"/>
    <w:rsid w:val="00AC05E9"/>
    <w:rsid w:val="00AD01B8"/>
    <w:rsid w:val="00AD5F1C"/>
    <w:rsid w:val="00AE6C93"/>
    <w:rsid w:val="00AF64C6"/>
    <w:rsid w:val="00B02974"/>
    <w:rsid w:val="00B16B50"/>
    <w:rsid w:val="00B23151"/>
    <w:rsid w:val="00B30176"/>
    <w:rsid w:val="00B3455E"/>
    <w:rsid w:val="00B35456"/>
    <w:rsid w:val="00B431DB"/>
    <w:rsid w:val="00B54240"/>
    <w:rsid w:val="00B55CEB"/>
    <w:rsid w:val="00B62143"/>
    <w:rsid w:val="00B64463"/>
    <w:rsid w:val="00B654CF"/>
    <w:rsid w:val="00B67874"/>
    <w:rsid w:val="00B678C8"/>
    <w:rsid w:val="00B705D3"/>
    <w:rsid w:val="00B717CE"/>
    <w:rsid w:val="00B76678"/>
    <w:rsid w:val="00B778C9"/>
    <w:rsid w:val="00B852ED"/>
    <w:rsid w:val="00BA0E8B"/>
    <w:rsid w:val="00BA5599"/>
    <w:rsid w:val="00BA70A4"/>
    <w:rsid w:val="00BB456D"/>
    <w:rsid w:val="00BB679C"/>
    <w:rsid w:val="00BC0BEF"/>
    <w:rsid w:val="00BC0C2E"/>
    <w:rsid w:val="00BE54B8"/>
    <w:rsid w:val="00BF0BAA"/>
    <w:rsid w:val="00BF2754"/>
    <w:rsid w:val="00C03800"/>
    <w:rsid w:val="00C03958"/>
    <w:rsid w:val="00C20286"/>
    <w:rsid w:val="00C23C73"/>
    <w:rsid w:val="00C23F21"/>
    <w:rsid w:val="00C2671B"/>
    <w:rsid w:val="00C30200"/>
    <w:rsid w:val="00C36D1B"/>
    <w:rsid w:val="00C45DD4"/>
    <w:rsid w:val="00C50323"/>
    <w:rsid w:val="00C55C4F"/>
    <w:rsid w:val="00C56FC6"/>
    <w:rsid w:val="00C76371"/>
    <w:rsid w:val="00C80CDD"/>
    <w:rsid w:val="00C95E37"/>
    <w:rsid w:val="00CA1D1F"/>
    <w:rsid w:val="00CB0CE7"/>
    <w:rsid w:val="00CB2686"/>
    <w:rsid w:val="00CB401A"/>
    <w:rsid w:val="00CB410B"/>
    <w:rsid w:val="00CB5874"/>
    <w:rsid w:val="00CC643D"/>
    <w:rsid w:val="00CD635E"/>
    <w:rsid w:val="00CE273A"/>
    <w:rsid w:val="00CF6D64"/>
    <w:rsid w:val="00CF7DEF"/>
    <w:rsid w:val="00D03B00"/>
    <w:rsid w:val="00D30F99"/>
    <w:rsid w:val="00D330E7"/>
    <w:rsid w:val="00D33E89"/>
    <w:rsid w:val="00D42FF1"/>
    <w:rsid w:val="00D618BD"/>
    <w:rsid w:val="00D7115C"/>
    <w:rsid w:val="00D7312A"/>
    <w:rsid w:val="00D76BDB"/>
    <w:rsid w:val="00D845CB"/>
    <w:rsid w:val="00D90727"/>
    <w:rsid w:val="00D92A6B"/>
    <w:rsid w:val="00DA4147"/>
    <w:rsid w:val="00DB747E"/>
    <w:rsid w:val="00DC5F46"/>
    <w:rsid w:val="00DD6ADA"/>
    <w:rsid w:val="00DE0F64"/>
    <w:rsid w:val="00DE7331"/>
    <w:rsid w:val="00DF64FD"/>
    <w:rsid w:val="00E00758"/>
    <w:rsid w:val="00E0799D"/>
    <w:rsid w:val="00E263D3"/>
    <w:rsid w:val="00E30251"/>
    <w:rsid w:val="00E3142E"/>
    <w:rsid w:val="00E3179C"/>
    <w:rsid w:val="00E46CEF"/>
    <w:rsid w:val="00E50FE6"/>
    <w:rsid w:val="00E568D2"/>
    <w:rsid w:val="00E73328"/>
    <w:rsid w:val="00E82A1A"/>
    <w:rsid w:val="00EA6484"/>
    <w:rsid w:val="00ED1C14"/>
    <w:rsid w:val="00ED5BB2"/>
    <w:rsid w:val="00F21557"/>
    <w:rsid w:val="00F33A78"/>
    <w:rsid w:val="00F34486"/>
    <w:rsid w:val="00F34E33"/>
    <w:rsid w:val="00F50C0E"/>
    <w:rsid w:val="00F55788"/>
    <w:rsid w:val="00F669E1"/>
    <w:rsid w:val="00F70FF9"/>
    <w:rsid w:val="00F739FE"/>
    <w:rsid w:val="00F81AF3"/>
    <w:rsid w:val="00F92D70"/>
    <w:rsid w:val="00FA2D6E"/>
    <w:rsid w:val="00FA68A4"/>
    <w:rsid w:val="00FB4F34"/>
    <w:rsid w:val="00FC127C"/>
    <w:rsid w:val="00FC7A04"/>
    <w:rsid w:val="00FE0920"/>
    <w:rsid w:val="00FE0F6A"/>
    <w:rsid w:val="00FE4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3193E"/>
    <w:pPr>
      <w:keepNext/>
      <w:tabs>
        <w:tab w:val="num" w:pos="360"/>
      </w:tabs>
      <w:suppressAutoHyphens/>
      <w:jc w:val="center"/>
      <w:outlineLvl w:val="1"/>
    </w:pPr>
    <w:rPr>
      <w:rFonts w:ascii="Tahoma" w:hAnsi="Tahoma"/>
      <w:color w:val="000000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63193E"/>
    <w:rPr>
      <w:rFonts w:ascii="Tahoma" w:eastAsia="Times New Roman" w:hAnsi="Tahoma" w:cs="Times New Roman"/>
      <w:color w:val="000000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63193E"/>
    <w:pPr>
      <w:tabs>
        <w:tab w:val="center" w:pos="4419"/>
        <w:tab w:val="right" w:pos="8838"/>
      </w:tabs>
      <w:suppressAutoHyphens/>
    </w:pPr>
    <w:rPr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63193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63193E"/>
    <w:pPr>
      <w:suppressAutoHyphens/>
      <w:ind w:firstLine="708"/>
      <w:jc w:val="both"/>
    </w:pPr>
    <w:rPr>
      <w:rFonts w:ascii="Tahoma" w:hAnsi="Tahoma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63193E"/>
    <w:rPr>
      <w:rFonts w:ascii="Tahoma" w:eastAsia="Times New Roman" w:hAnsi="Tahoma" w:cs="Times New Roman"/>
      <w:sz w:val="24"/>
      <w:szCs w:val="20"/>
      <w:lang w:eastAsia="pt-BR"/>
    </w:rPr>
  </w:style>
  <w:style w:type="paragraph" w:styleId="Cabealho">
    <w:name w:val="header"/>
    <w:aliases w:val="encabezado"/>
    <w:basedOn w:val="Normal"/>
    <w:link w:val="CabealhoChar"/>
    <w:rsid w:val="0063193E"/>
    <w:pPr>
      <w:tabs>
        <w:tab w:val="center" w:pos="4419"/>
        <w:tab w:val="right" w:pos="8838"/>
      </w:tabs>
      <w:suppressAutoHyphens/>
    </w:pPr>
    <w:rPr>
      <w:sz w:val="20"/>
      <w:szCs w:val="20"/>
    </w:rPr>
  </w:style>
  <w:style w:type="character" w:customStyle="1" w:styleId="CabealhoChar">
    <w:name w:val="Cabeçalho Char"/>
    <w:aliases w:val="encabezado Char"/>
    <w:basedOn w:val="Fontepargpadro"/>
    <w:link w:val="Cabealho"/>
    <w:rsid w:val="0063193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info1">
    <w:name w:val="info1"/>
    <w:basedOn w:val="Fontepargpadro"/>
    <w:rsid w:val="0063193E"/>
    <w:rPr>
      <w:color w:val="000000"/>
      <w:sz w:val="20"/>
      <w:szCs w:val="20"/>
    </w:rPr>
  </w:style>
  <w:style w:type="paragraph" w:styleId="Corpodetexto">
    <w:name w:val="Body Text"/>
    <w:basedOn w:val="Normal"/>
    <w:link w:val="CorpodetextoChar"/>
    <w:rsid w:val="0063193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3193E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9">
    <w:name w:val="p9"/>
    <w:basedOn w:val="Normal"/>
    <w:rsid w:val="0063193E"/>
    <w:pPr>
      <w:widowControl w:val="0"/>
      <w:tabs>
        <w:tab w:val="left" w:pos="1440"/>
      </w:tabs>
      <w:autoSpaceDE w:val="0"/>
      <w:autoSpaceDN w:val="0"/>
      <w:adjustRightInd w:val="0"/>
      <w:spacing w:line="280" w:lineRule="atLeast"/>
      <w:ind w:left="1440" w:firstLine="1440"/>
    </w:pPr>
    <w:rPr>
      <w:sz w:val="20"/>
    </w:rPr>
  </w:style>
  <w:style w:type="paragraph" w:customStyle="1" w:styleId="Default">
    <w:name w:val="Default"/>
    <w:rsid w:val="006319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365D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C16F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932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3258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rsid w:val="00194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43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idencia@unirg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6E64-CCBF-4F56-888D-873BEAD4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06</Words>
  <Characters>975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ANDRADE DOS ANJOS</dc:creator>
  <cp:lastModifiedBy>CICERO DONIZETE DE OLIVEIRA JUNIOR</cp:lastModifiedBy>
  <cp:revision>3</cp:revision>
  <cp:lastPrinted>2015-05-19T11:44:00Z</cp:lastPrinted>
  <dcterms:created xsi:type="dcterms:W3CDTF">2019-02-07T17:45:00Z</dcterms:created>
  <dcterms:modified xsi:type="dcterms:W3CDTF">2019-03-26T23:00:00Z</dcterms:modified>
</cp:coreProperties>
</file>